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AEA92B" w14:textId="734C0572" w:rsidR="00902557" w:rsidRPr="00DC1BAC" w:rsidRDefault="00902557" w:rsidP="00DC1BA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C1BA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824" behindDoc="1" locked="0" layoutInCell="1" allowOverlap="1" wp14:anchorId="5357BF7A" wp14:editId="685998B7">
            <wp:simplePos x="0" y="0"/>
            <wp:positionH relativeFrom="column">
              <wp:posOffset>-354965</wp:posOffset>
            </wp:positionH>
            <wp:positionV relativeFrom="paragraph">
              <wp:posOffset>-25400</wp:posOffset>
            </wp:positionV>
            <wp:extent cx="1059180" cy="861060"/>
            <wp:effectExtent l="0" t="0" r="762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861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1BA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МУНИЦИПАЛЬНОЕ АВТОНОМНОЕ УЧРЕЖДЕНИЕ «ИНФОРМАЦИОННО-МЕТОДИЧЕСКИЙ ЦЕНТР «АЛЬТЕРНАТИВА»</w:t>
      </w:r>
    </w:p>
    <w:p w14:paraId="6B9CBCAC" w14:textId="77777777" w:rsidR="00902557" w:rsidRPr="00DC1BAC" w:rsidRDefault="00902557" w:rsidP="00DC1BA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C1BA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МАУ ИМЦ «АЛЬТЕРНАТИВА»</w:t>
      </w:r>
    </w:p>
    <w:p w14:paraId="76FEFB9B" w14:textId="77777777" w:rsidR="00902557" w:rsidRPr="00DC1BAC" w:rsidRDefault="00902557" w:rsidP="00DC1BAC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C1BA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 wp14:anchorId="504485D0" wp14:editId="6FCE5487">
                <wp:simplePos x="0" y="0"/>
                <wp:positionH relativeFrom="column">
                  <wp:posOffset>78535</wp:posOffset>
                </wp:positionH>
                <wp:positionV relativeFrom="paragraph">
                  <wp:posOffset>43112</wp:posOffset>
                </wp:positionV>
                <wp:extent cx="8388298" cy="0"/>
                <wp:effectExtent l="38100" t="38100" r="32385" b="3810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88298" cy="0"/>
                        </a:xfrm>
                        <a:prstGeom prst="straightConnector1">
                          <a:avLst/>
                        </a:prstGeom>
                        <a:noFill/>
                        <a:ln w="38100" cap="sq" cmpd="dbl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02EB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6.2pt;margin-top:3.4pt;width:660.5pt;height:0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" strokeweight="3pt">
                <v:stroke linestyle="thinThin" joinstyle="miter" endcap="square"/>
              </v:shape>
            </w:pict>
          </mc:Fallback>
        </mc:AlternateContent>
      </w:r>
    </w:p>
    <w:p w14:paraId="2F076385" w14:textId="77777777" w:rsidR="00902557" w:rsidRPr="00DC1BAC" w:rsidRDefault="00902557" w:rsidP="00DC1BAC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C1BAC">
        <w:rPr>
          <w:rFonts w:ascii="Times New Roman" w:eastAsiaTheme="minorEastAsia" w:hAnsi="Times New Roman" w:cs="Times New Roman"/>
          <w:sz w:val="24"/>
          <w:szCs w:val="24"/>
          <w:lang w:eastAsia="ru-RU"/>
        </w:rPr>
        <w:t>426065, Удмуртская Республика, г. Ижевск, ул. Петрова, 30 А, тел\факс 57-31-49</w:t>
      </w:r>
    </w:p>
    <w:p w14:paraId="4981A2AF" w14:textId="77777777" w:rsidR="00902557" w:rsidRPr="00DC1BAC" w:rsidRDefault="00902557" w:rsidP="00DC1BAC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C1BAC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Н 1840071094</w:t>
      </w:r>
    </w:p>
    <w:p w14:paraId="0D4AE45A" w14:textId="77777777" w:rsidR="00902557" w:rsidRPr="00DC1BAC" w:rsidRDefault="00902557" w:rsidP="00DC1BAC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D26FCD5" w14:textId="77777777" w:rsidR="00F149D4" w:rsidRPr="00DC1BAC" w:rsidRDefault="00F149D4" w:rsidP="00DC1B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1BAC">
        <w:rPr>
          <w:rFonts w:ascii="Times New Roman" w:hAnsi="Times New Roman" w:cs="Times New Roman"/>
          <w:b/>
          <w:sz w:val="24"/>
          <w:szCs w:val="24"/>
        </w:rPr>
        <w:t>ПЛАН-ПРОСПЕКТ</w:t>
      </w:r>
    </w:p>
    <w:p w14:paraId="2BBE2A55" w14:textId="77777777" w:rsidR="008E6DDE" w:rsidRPr="00DC1BAC" w:rsidRDefault="008E6DDE" w:rsidP="00DC1B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6AC623" w14:textId="77777777" w:rsidR="00F149D4" w:rsidRPr="00DC1BAC" w:rsidRDefault="00F149D4" w:rsidP="00DC1B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1BAC">
        <w:rPr>
          <w:rFonts w:ascii="Times New Roman" w:hAnsi="Times New Roman" w:cs="Times New Roman"/>
          <w:b/>
          <w:sz w:val="24"/>
          <w:szCs w:val="24"/>
        </w:rPr>
        <w:t>образовательных услуг Центра дополнительного образования МАУ ИМЦ «Альтернатива»</w:t>
      </w:r>
    </w:p>
    <w:p w14:paraId="503FFC96" w14:textId="5BDED789" w:rsidR="008A1E92" w:rsidRPr="00DC1BAC" w:rsidRDefault="008A1E92" w:rsidP="00DC1B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1BAC">
        <w:rPr>
          <w:rFonts w:ascii="Times New Roman" w:hAnsi="Times New Roman" w:cs="Times New Roman"/>
          <w:b/>
          <w:sz w:val="24"/>
          <w:szCs w:val="24"/>
        </w:rPr>
        <w:t>на 202</w:t>
      </w:r>
      <w:r w:rsidR="0073493A" w:rsidRPr="00DC1BAC">
        <w:rPr>
          <w:rFonts w:ascii="Times New Roman" w:hAnsi="Times New Roman" w:cs="Times New Roman"/>
          <w:b/>
          <w:sz w:val="24"/>
          <w:szCs w:val="24"/>
        </w:rPr>
        <w:t>1</w:t>
      </w:r>
      <w:r w:rsidRPr="00DC1BAC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14:paraId="41C9F875" w14:textId="77777777" w:rsidR="0031229A" w:rsidRPr="00DC1BAC" w:rsidRDefault="0031229A" w:rsidP="00DC1BA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4D84E8" w14:textId="4679D83B" w:rsidR="0031229A" w:rsidRPr="00DC1BAC" w:rsidRDefault="0031229A" w:rsidP="00DC1BA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1BAC">
        <w:rPr>
          <w:rFonts w:ascii="Times New Roman" w:hAnsi="Times New Roman" w:cs="Times New Roman"/>
          <w:sz w:val="24"/>
          <w:szCs w:val="24"/>
        </w:rPr>
        <w:t>Курсы повышения квалификации педагогических и руководящих работников ДОУ</w:t>
      </w:r>
    </w:p>
    <w:p w14:paraId="44F0A168" w14:textId="4B6925FA" w:rsidR="0031229A" w:rsidRPr="00DC1BAC" w:rsidRDefault="0031229A" w:rsidP="00DC1BA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1BAC">
        <w:rPr>
          <w:rFonts w:ascii="Times New Roman" w:hAnsi="Times New Roman" w:cs="Times New Roman"/>
          <w:sz w:val="24"/>
          <w:szCs w:val="24"/>
        </w:rPr>
        <w:t xml:space="preserve">Заявки на курсы принимаются по т. 57-31-49 </w:t>
      </w:r>
      <w:r w:rsidR="000B2622" w:rsidRPr="00DC1BAC">
        <w:rPr>
          <w:rFonts w:ascii="Times New Roman" w:hAnsi="Times New Roman" w:cs="Times New Roman"/>
          <w:sz w:val="24"/>
          <w:szCs w:val="24"/>
        </w:rPr>
        <w:t xml:space="preserve">- </w:t>
      </w:r>
      <w:r w:rsidRPr="00DC1BAC">
        <w:rPr>
          <w:rFonts w:ascii="Times New Roman" w:hAnsi="Times New Roman" w:cs="Times New Roman"/>
          <w:sz w:val="24"/>
          <w:szCs w:val="24"/>
        </w:rPr>
        <w:t>Зайцева Елена Ивановна,</w:t>
      </w:r>
    </w:p>
    <w:p w14:paraId="5E6CE6A0" w14:textId="77777777" w:rsidR="0031229A" w:rsidRPr="00DC1BAC" w:rsidRDefault="0031229A" w:rsidP="00DC1BA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1BAC">
        <w:rPr>
          <w:rFonts w:ascii="Times New Roman" w:hAnsi="Times New Roman" w:cs="Times New Roman"/>
          <w:sz w:val="24"/>
          <w:szCs w:val="24"/>
        </w:rPr>
        <w:t>т. 57-31-4</w:t>
      </w:r>
      <w:r w:rsidR="008A1E92" w:rsidRPr="00DC1BAC">
        <w:rPr>
          <w:rFonts w:ascii="Times New Roman" w:hAnsi="Times New Roman" w:cs="Times New Roman"/>
          <w:sz w:val="24"/>
          <w:szCs w:val="24"/>
        </w:rPr>
        <w:t>6</w:t>
      </w:r>
      <w:r w:rsidRPr="00DC1BAC">
        <w:rPr>
          <w:rFonts w:ascii="Times New Roman" w:hAnsi="Times New Roman" w:cs="Times New Roman"/>
          <w:sz w:val="24"/>
          <w:szCs w:val="24"/>
        </w:rPr>
        <w:t xml:space="preserve"> </w:t>
      </w:r>
      <w:r w:rsidR="000B2622" w:rsidRPr="00DC1BAC">
        <w:rPr>
          <w:rFonts w:ascii="Times New Roman" w:hAnsi="Times New Roman" w:cs="Times New Roman"/>
          <w:sz w:val="24"/>
          <w:szCs w:val="24"/>
        </w:rPr>
        <w:t xml:space="preserve">(89127433773) - </w:t>
      </w:r>
      <w:r w:rsidRPr="00DC1BAC">
        <w:rPr>
          <w:rFonts w:ascii="Times New Roman" w:hAnsi="Times New Roman" w:cs="Times New Roman"/>
          <w:sz w:val="24"/>
          <w:szCs w:val="24"/>
        </w:rPr>
        <w:t>Соловьева Наталья Валерьевна</w:t>
      </w:r>
    </w:p>
    <w:p w14:paraId="12D86BC8" w14:textId="77777777" w:rsidR="00F149D4" w:rsidRPr="00DC1BAC" w:rsidRDefault="00F149D4" w:rsidP="00DC1BAC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34" w:type="dxa"/>
        <w:tblLook w:val="04A0" w:firstRow="1" w:lastRow="0" w:firstColumn="1" w:lastColumn="0" w:noHBand="0" w:noVBand="1"/>
      </w:tblPr>
      <w:tblGrid>
        <w:gridCol w:w="1668"/>
        <w:gridCol w:w="293"/>
        <w:gridCol w:w="1555"/>
        <w:gridCol w:w="287"/>
        <w:gridCol w:w="5744"/>
        <w:gridCol w:w="1360"/>
        <w:gridCol w:w="1798"/>
        <w:gridCol w:w="2729"/>
      </w:tblGrid>
      <w:tr w:rsidR="001A3FDC" w:rsidRPr="00DC1BAC" w14:paraId="254E4FD8" w14:textId="77777777" w:rsidTr="005D012F">
        <w:tc>
          <w:tcPr>
            <w:tcW w:w="15434" w:type="dxa"/>
            <w:gridSpan w:val="8"/>
          </w:tcPr>
          <w:p w14:paraId="786023EB" w14:textId="77777777" w:rsidR="001A3FDC" w:rsidRPr="00DC1BAC" w:rsidRDefault="001A3FDC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EC3810" w14:textId="77777777" w:rsidR="001A3FDC" w:rsidRPr="00DC1BAC" w:rsidRDefault="001A3FDC" w:rsidP="00DC1B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ВРАЛЬ</w:t>
            </w:r>
          </w:p>
          <w:p w14:paraId="2856CEF5" w14:textId="05F0FB7A" w:rsidR="001A3FDC" w:rsidRPr="00DC1BAC" w:rsidRDefault="001A3FDC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FC2" w:rsidRPr="00DC1BAC" w14:paraId="40C9451F" w14:textId="77777777" w:rsidTr="00557AA9">
        <w:tc>
          <w:tcPr>
            <w:tcW w:w="1668" w:type="dxa"/>
          </w:tcPr>
          <w:p w14:paraId="05CD71D0" w14:textId="77777777" w:rsidR="001A3FDC" w:rsidRPr="00DC1BAC" w:rsidRDefault="001A3FDC" w:rsidP="00DC1B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14:paraId="0CFA1968" w14:textId="3593E765" w:rsidR="001A3FDC" w:rsidRPr="00DC1BAC" w:rsidRDefault="001A3FDC" w:rsidP="00DC1B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848" w:type="dxa"/>
            <w:gridSpan w:val="2"/>
          </w:tcPr>
          <w:p w14:paraId="71AD575C" w14:textId="0620D554" w:rsidR="001A3FDC" w:rsidRPr="00DC1BAC" w:rsidRDefault="001A3FDC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категория слушателей</w:t>
            </w:r>
          </w:p>
        </w:tc>
        <w:tc>
          <w:tcPr>
            <w:tcW w:w="6031" w:type="dxa"/>
            <w:gridSpan w:val="2"/>
          </w:tcPr>
          <w:p w14:paraId="21FD678C" w14:textId="34A49D81" w:rsidR="001A3FDC" w:rsidRPr="00DC1BAC" w:rsidRDefault="001A3FDC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название программы</w:t>
            </w:r>
          </w:p>
        </w:tc>
        <w:tc>
          <w:tcPr>
            <w:tcW w:w="1360" w:type="dxa"/>
          </w:tcPr>
          <w:p w14:paraId="117A3AE8" w14:textId="2A3B3B3A" w:rsidR="001A3FDC" w:rsidRPr="00DC1BAC" w:rsidRDefault="001A3FDC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</w:tc>
        <w:tc>
          <w:tcPr>
            <w:tcW w:w="1798" w:type="dxa"/>
          </w:tcPr>
          <w:p w14:paraId="19328FFB" w14:textId="3D5BDFFC" w:rsidR="001A3FDC" w:rsidRPr="00DC1BAC" w:rsidRDefault="001A3FDC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729" w:type="dxa"/>
          </w:tcPr>
          <w:p w14:paraId="43CA3E6A" w14:textId="08AC9E11" w:rsidR="001A3FDC" w:rsidRPr="00DC1BAC" w:rsidRDefault="001A3FDC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разработчик/куратор</w:t>
            </w:r>
          </w:p>
        </w:tc>
      </w:tr>
      <w:tr w:rsidR="00471FC2" w:rsidRPr="00DC1BAC" w14:paraId="00D7FC2E" w14:textId="77777777" w:rsidTr="00557AA9">
        <w:tc>
          <w:tcPr>
            <w:tcW w:w="1668" w:type="dxa"/>
          </w:tcPr>
          <w:p w14:paraId="770633A5" w14:textId="6F4EF845" w:rsidR="001A3FDC" w:rsidRPr="00DC1BAC" w:rsidRDefault="001A3FDC" w:rsidP="00DC1B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bCs/>
                <w:color w:val="3F3F3F"/>
                <w:sz w:val="24"/>
                <w:szCs w:val="24"/>
              </w:rPr>
              <w:t>ПС-</w:t>
            </w:r>
            <w:r w:rsidR="00812A27">
              <w:rPr>
                <w:rFonts w:ascii="Times New Roman" w:hAnsi="Times New Roman" w:cs="Times New Roman"/>
                <w:bCs/>
                <w:color w:val="3F3F3F"/>
                <w:sz w:val="24"/>
                <w:szCs w:val="24"/>
              </w:rPr>
              <w:t>21</w:t>
            </w:r>
            <w:r w:rsidRPr="00DC1BAC">
              <w:rPr>
                <w:rFonts w:ascii="Times New Roman" w:hAnsi="Times New Roman" w:cs="Times New Roman"/>
                <w:bCs/>
                <w:color w:val="3F3F3F"/>
                <w:sz w:val="24"/>
                <w:szCs w:val="24"/>
              </w:rPr>
              <w:t>-02/2</w:t>
            </w:r>
            <w:r w:rsidR="00471FC2" w:rsidRPr="00DC1BAC">
              <w:rPr>
                <w:rFonts w:ascii="Times New Roman" w:hAnsi="Times New Roman" w:cs="Times New Roman"/>
                <w:bCs/>
                <w:color w:val="3F3F3F"/>
                <w:sz w:val="24"/>
                <w:szCs w:val="24"/>
              </w:rPr>
              <w:t>1</w:t>
            </w:r>
          </w:p>
        </w:tc>
        <w:tc>
          <w:tcPr>
            <w:tcW w:w="1848" w:type="dxa"/>
            <w:gridSpan w:val="2"/>
          </w:tcPr>
          <w:p w14:paraId="43F83BE6" w14:textId="2360298F" w:rsidR="001A3FDC" w:rsidRPr="00DC1BAC" w:rsidRDefault="001A3FDC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ДОО</w:t>
            </w:r>
          </w:p>
        </w:tc>
        <w:tc>
          <w:tcPr>
            <w:tcW w:w="6031" w:type="dxa"/>
            <w:gridSpan w:val="2"/>
          </w:tcPr>
          <w:p w14:paraId="251EC33E" w14:textId="57860C5A" w:rsidR="001A3FDC" w:rsidRPr="00DC1BAC" w:rsidRDefault="001A3FDC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«Электронная документация как средство систематизации педагогического опыта»</w:t>
            </w:r>
          </w:p>
        </w:tc>
        <w:tc>
          <w:tcPr>
            <w:tcW w:w="1360" w:type="dxa"/>
          </w:tcPr>
          <w:p w14:paraId="2834EF73" w14:textId="0249A426" w:rsidR="001A3FDC" w:rsidRPr="00DC1BAC" w:rsidRDefault="001A3FDC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98" w:type="dxa"/>
          </w:tcPr>
          <w:p w14:paraId="11D2E506" w14:textId="258AFCF3" w:rsidR="001A3FDC" w:rsidRPr="00DC1BAC" w:rsidRDefault="001A3FDC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01.02.202</w:t>
            </w:r>
            <w:r w:rsidR="0036494F" w:rsidRPr="00DC1B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 xml:space="preserve"> – 05.02.202</w:t>
            </w:r>
            <w:r w:rsidR="0036494F" w:rsidRPr="00DC1B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9" w:type="dxa"/>
          </w:tcPr>
          <w:p w14:paraId="62A8CD47" w14:textId="6D1D2217" w:rsidR="001A3FDC" w:rsidRPr="00DC1BAC" w:rsidRDefault="001A3FDC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Кардакова Е. А.</w:t>
            </w:r>
          </w:p>
        </w:tc>
      </w:tr>
      <w:tr w:rsidR="001A3FDC" w:rsidRPr="00DC1BAC" w14:paraId="3D767DD0" w14:textId="77777777" w:rsidTr="005D012F">
        <w:tc>
          <w:tcPr>
            <w:tcW w:w="15434" w:type="dxa"/>
            <w:gridSpan w:val="8"/>
          </w:tcPr>
          <w:p w14:paraId="16EADD21" w14:textId="77777777" w:rsidR="001A3FDC" w:rsidRPr="00DC1BAC" w:rsidRDefault="001A3FDC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F722DE" w14:textId="77777777" w:rsidR="001A3FDC" w:rsidRPr="00DC1BAC" w:rsidRDefault="001A3FDC" w:rsidP="00DC1B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Т</w:t>
            </w:r>
          </w:p>
          <w:p w14:paraId="4F063D9D" w14:textId="7E5091D2" w:rsidR="001A3FDC" w:rsidRPr="00DC1BAC" w:rsidRDefault="001A3FDC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FC2" w:rsidRPr="00DC1BAC" w14:paraId="2A87D5D2" w14:textId="77777777" w:rsidTr="00C57DDC">
        <w:tc>
          <w:tcPr>
            <w:tcW w:w="1668" w:type="dxa"/>
          </w:tcPr>
          <w:p w14:paraId="747A7870" w14:textId="28BFE4E8" w:rsidR="0036494F" w:rsidRPr="00DC1BAC" w:rsidRDefault="0036494F" w:rsidP="00DC1BAC">
            <w:pPr>
              <w:pStyle w:val="a4"/>
              <w:ind w:left="142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ПС-</w:t>
            </w:r>
            <w:r w:rsidR="00812A2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-03/2</w:t>
            </w:r>
            <w:r w:rsidR="00471FC2" w:rsidRPr="00DC1B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8" w:type="dxa"/>
            <w:gridSpan w:val="2"/>
          </w:tcPr>
          <w:p w14:paraId="151F6BE8" w14:textId="77777777" w:rsidR="0036494F" w:rsidRPr="00DC1BAC" w:rsidRDefault="0036494F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ДОО</w:t>
            </w:r>
          </w:p>
          <w:p w14:paraId="196B5940" w14:textId="77777777" w:rsidR="0036494F" w:rsidRPr="00DC1BAC" w:rsidRDefault="0036494F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1" w:type="dxa"/>
            <w:gridSpan w:val="2"/>
          </w:tcPr>
          <w:p w14:paraId="464BB54E" w14:textId="717B6537" w:rsidR="0036494F" w:rsidRPr="00DC1BAC" w:rsidRDefault="0036494F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«Создание образовательных видеороликов для реализации образовательных задач в условиях реализации ФГОС ДО»</w:t>
            </w:r>
          </w:p>
        </w:tc>
        <w:tc>
          <w:tcPr>
            <w:tcW w:w="1360" w:type="dxa"/>
          </w:tcPr>
          <w:p w14:paraId="61774EFF" w14:textId="268CBA2B" w:rsidR="0036494F" w:rsidRPr="00DC1BAC" w:rsidRDefault="0036494F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98" w:type="dxa"/>
          </w:tcPr>
          <w:p w14:paraId="391E686D" w14:textId="594C0B7C" w:rsidR="0036494F" w:rsidRPr="00DC1BAC" w:rsidRDefault="0036494F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09.03.2021 – 15.03.2021</w:t>
            </w:r>
          </w:p>
        </w:tc>
        <w:tc>
          <w:tcPr>
            <w:tcW w:w="2729" w:type="dxa"/>
          </w:tcPr>
          <w:p w14:paraId="5E98E4A1" w14:textId="5A05A3FF" w:rsidR="0036494F" w:rsidRPr="00DC1BAC" w:rsidRDefault="0036494F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Бочарова Н.В.</w:t>
            </w:r>
          </w:p>
        </w:tc>
      </w:tr>
      <w:tr w:rsidR="00471FC2" w:rsidRPr="00DC1BAC" w14:paraId="0967AEE8" w14:textId="77777777" w:rsidTr="00C57DDC">
        <w:tc>
          <w:tcPr>
            <w:tcW w:w="1668" w:type="dxa"/>
          </w:tcPr>
          <w:p w14:paraId="1A832CD2" w14:textId="39671F2E" w:rsidR="0036494F" w:rsidRPr="00DC1BAC" w:rsidRDefault="0036494F" w:rsidP="00DC1BAC">
            <w:pPr>
              <w:pStyle w:val="a4"/>
              <w:ind w:left="142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bCs/>
                <w:sz w:val="24"/>
                <w:szCs w:val="24"/>
              </w:rPr>
              <w:t>ПС-</w:t>
            </w:r>
            <w:r w:rsidR="00812A27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DC1BAC">
              <w:rPr>
                <w:rFonts w:ascii="Times New Roman" w:hAnsi="Times New Roman" w:cs="Times New Roman"/>
                <w:bCs/>
                <w:sz w:val="24"/>
                <w:szCs w:val="24"/>
              </w:rPr>
              <w:t>-03/2</w:t>
            </w:r>
            <w:r w:rsidR="00471FC2" w:rsidRPr="00DC1BA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8" w:type="dxa"/>
            <w:gridSpan w:val="2"/>
          </w:tcPr>
          <w:p w14:paraId="355B3EB2" w14:textId="3B65AF7F" w:rsidR="0036494F" w:rsidRPr="00DC1BAC" w:rsidRDefault="0036494F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е </w:t>
            </w:r>
            <w:r w:rsidRPr="00DC1B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и ДОО</w:t>
            </w:r>
          </w:p>
        </w:tc>
        <w:tc>
          <w:tcPr>
            <w:tcW w:w="6031" w:type="dxa"/>
            <w:gridSpan w:val="2"/>
          </w:tcPr>
          <w:p w14:paraId="470A7AD2" w14:textId="13EF8CCA" w:rsidR="0036494F" w:rsidRPr="00DC1BAC" w:rsidRDefault="0036494F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Создание мультимедийных дидактических пособий </w:t>
            </w:r>
            <w:r w:rsidRPr="00DC1B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детей дошкольного возраста средствами программы MS PowerPoint»</w:t>
            </w:r>
          </w:p>
          <w:p w14:paraId="0880F44E" w14:textId="77777777" w:rsidR="0036494F" w:rsidRPr="00DC1BAC" w:rsidRDefault="0036494F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14:paraId="56290C4E" w14:textId="7816A267" w:rsidR="0036494F" w:rsidRPr="00DC1BAC" w:rsidRDefault="0036494F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798" w:type="dxa"/>
          </w:tcPr>
          <w:p w14:paraId="7FCA0079" w14:textId="057F3FE1" w:rsidR="0036494F" w:rsidRPr="00DC1BAC" w:rsidRDefault="0036494F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 xml:space="preserve">16.03.2021 – </w:t>
            </w:r>
            <w:r w:rsidRPr="00DC1B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3.2021</w:t>
            </w:r>
          </w:p>
        </w:tc>
        <w:tc>
          <w:tcPr>
            <w:tcW w:w="2729" w:type="dxa"/>
          </w:tcPr>
          <w:p w14:paraId="038110A1" w14:textId="08134461" w:rsidR="0036494F" w:rsidRPr="00DC1BAC" w:rsidRDefault="0036494F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дакова Е.А.</w:t>
            </w:r>
          </w:p>
        </w:tc>
      </w:tr>
      <w:tr w:rsidR="00471FC2" w:rsidRPr="00DC1BAC" w14:paraId="1E5C8B6C" w14:textId="77777777" w:rsidTr="00C57DDC">
        <w:tc>
          <w:tcPr>
            <w:tcW w:w="1668" w:type="dxa"/>
          </w:tcPr>
          <w:p w14:paraId="3553132E" w14:textId="0081D09D" w:rsidR="0036494F" w:rsidRPr="00DC1BAC" w:rsidRDefault="0036494F" w:rsidP="00DC1BAC">
            <w:pPr>
              <w:pStyle w:val="a4"/>
              <w:ind w:left="142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ПС-</w:t>
            </w:r>
            <w:r w:rsidR="00812A2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-03/2</w:t>
            </w:r>
            <w:r w:rsidR="00471FC2" w:rsidRPr="00DC1B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8" w:type="dxa"/>
            <w:gridSpan w:val="2"/>
          </w:tcPr>
          <w:p w14:paraId="0011BF13" w14:textId="77777777" w:rsidR="0036494F" w:rsidRPr="00DC1BAC" w:rsidRDefault="0036494F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ДОО</w:t>
            </w:r>
          </w:p>
          <w:p w14:paraId="4F1389AD" w14:textId="77777777" w:rsidR="0036494F" w:rsidRPr="00DC1BAC" w:rsidRDefault="0036494F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1" w:type="dxa"/>
            <w:gridSpan w:val="2"/>
          </w:tcPr>
          <w:p w14:paraId="3B959401" w14:textId="43DBED81" w:rsidR="0036494F" w:rsidRPr="00DC1BAC" w:rsidRDefault="0036494F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«Создание образовательных видеороликов для реализации образовательных задач в условиях реализации ФГОС ДО»</w:t>
            </w:r>
          </w:p>
        </w:tc>
        <w:tc>
          <w:tcPr>
            <w:tcW w:w="1360" w:type="dxa"/>
          </w:tcPr>
          <w:p w14:paraId="745BC240" w14:textId="67335125" w:rsidR="0036494F" w:rsidRPr="00DC1BAC" w:rsidRDefault="0036494F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98" w:type="dxa"/>
          </w:tcPr>
          <w:p w14:paraId="7F3813EC" w14:textId="1C40341D" w:rsidR="0036494F" w:rsidRPr="00DC1BAC" w:rsidRDefault="0036494F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23.03.2021 – 29.03.2021</w:t>
            </w:r>
          </w:p>
        </w:tc>
        <w:tc>
          <w:tcPr>
            <w:tcW w:w="2729" w:type="dxa"/>
          </w:tcPr>
          <w:p w14:paraId="25613C8C" w14:textId="050703E4" w:rsidR="0036494F" w:rsidRPr="00DC1BAC" w:rsidRDefault="0036494F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Бочарова Н.В.</w:t>
            </w:r>
          </w:p>
        </w:tc>
      </w:tr>
      <w:tr w:rsidR="00471FC2" w:rsidRPr="00DC1BAC" w14:paraId="5EB8986E" w14:textId="77777777" w:rsidTr="00C57DDC">
        <w:tc>
          <w:tcPr>
            <w:tcW w:w="1668" w:type="dxa"/>
          </w:tcPr>
          <w:p w14:paraId="05C55CDF" w14:textId="31D56C39" w:rsidR="001A3FDC" w:rsidRPr="00DC1BAC" w:rsidRDefault="001A3FDC" w:rsidP="00DC1BAC">
            <w:pPr>
              <w:pStyle w:val="a4"/>
              <w:ind w:left="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bCs/>
                <w:sz w:val="24"/>
                <w:szCs w:val="24"/>
              </w:rPr>
              <w:t>ПС-</w:t>
            </w:r>
            <w:r w:rsidR="00812A27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DC1BA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36494F" w:rsidRPr="00DC1BAC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  <w:r w:rsidRPr="00DC1BAC">
              <w:rPr>
                <w:rFonts w:ascii="Times New Roman" w:hAnsi="Times New Roman" w:cs="Times New Roman"/>
                <w:bCs/>
                <w:sz w:val="24"/>
                <w:szCs w:val="24"/>
              </w:rPr>
              <w:t>/2</w:t>
            </w:r>
            <w:r w:rsidR="00471FC2" w:rsidRPr="00DC1BA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8" w:type="dxa"/>
            <w:gridSpan w:val="2"/>
          </w:tcPr>
          <w:p w14:paraId="7F889559" w14:textId="77777777" w:rsidR="001A3FDC" w:rsidRPr="00DC1BAC" w:rsidRDefault="001A3FDC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ДОО</w:t>
            </w:r>
          </w:p>
        </w:tc>
        <w:tc>
          <w:tcPr>
            <w:tcW w:w="6031" w:type="dxa"/>
            <w:gridSpan w:val="2"/>
          </w:tcPr>
          <w:p w14:paraId="35D67C55" w14:textId="7C5ED3A7" w:rsidR="001A3FDC" w:rsidRPr="00DC1BAC" w:rsidRDefault="001A3FDC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C1BAC" w:rsidRPr="00DC1BAC">
              <w:rPr>
                <w:rFonts w:ascii="Times New Roman" w:hAnsi="Times New Roman" w:cs="Times New Roman"/>
                <w:sz w:val="24"/>
                <w:szCs w:val="24"/>
              </w:rPr>
              <w:t>Создание мультимедийных</w:t>
            </w: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их пособий для детей дошкольного возраста средствами программы MS PowerPoint»</w:t>
            </w:r>
          </w:p>
          <w:p w14:paraId="006C8C3E" w14:textId="77777777" w:rsidR="001A3FDC" w:rsidRPr="00DC1BAC" w:rsidRDefault="001A3FDC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14:paraId="5F4CE550" w14:textId="77777777" w:rsidR="001A3FDC" w:rsidRPr="00DC1BAC" w:rsidRDefault="001A3FDC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98" w:type="dxa"/>
          </w:tcPr>
          <w:p w14:paraId="24061026" w14:textId="7FF3E57F" w:rsidR="001A3FDC" w:rsidRPr="00DC1BAC" w:rsidRDefault="0036494F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A3FDC" w:rsidRPr="00DC1B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1A3FDC" w:rsidRPr="00DC1BAC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3FDC" w:rsidRPr="00DC1BA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1A3FDC" w:rsidRPr="00DC1B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71FC2" w:rsidRPr="00DC1B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A3FDC" w:rsidRPr="00DC1BAC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9" w:type="dxa"/>
          </w:tcPr>
          <w:p w14:paraId="17A637D5" w14:textId="77777777" w:rsidR="001A3FDC" w:rsidRPr="00DC1BAC" w:rsidRDefault="001A3FDC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Кардакова Е.А.</w:t>
            </w:r>
          </w:p>
        </w:tc>
      </w:tr>
      <w:tr w:rsidR="00471FC2" w:rsidRPr="00DC1BAC" w14:paraId="637B8AC1" w14:textId="77777777" w:rsidTr="00C57DDC">
        <w:tc>
          <w:tcPr>
            <w:tcW w:w="1668" w:type="dxa"/>
          </w:tcPr>
          <w:p w14:paraId="6ABC9AAF" w14:textId="41B8084E" w:rsidR="001A3FDC" w:rsidRPr="00DC1BAC" w:rsidRDefault="0036494F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ПС-</w:t>
            </w:r>
            <w:r w:rsidR="00812A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-03/2</w:t>
            </w:r>
            <w:r w:rsidR="00471FC2" w:rsidRPr="00DC1B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8" w:type="dxa"/>
            <w:gridSpan w:val="2"/>
          </w:tcPr>
          <w:p w14:paraId="60872CE6" w14:textId="77777777" w:rsidR="001A3FDC" w:rsidRPr="00DC1BAC" w:rsidRDefault="001A3FDC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ДОО</w:t>
            </w:r>
          </w:p>
          <w:p w14:paraId="3CD26107" w14:textId="77777777" w:rsidR="001A3FDC" w:rsidRPr="00DC1BAC" w:rsidRDefault="001A3FDC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1" w:type="dxa"/>
            <w:gridSpan w:val="2"/>
          </w:tcPr>
          <w:p w14:paraId="6DE10B7A" w14:textId="362CAF66" w:rsidR="001A3FDC" w:rsidRPr="00DC1BAC" w:rsidRDefault="0036494F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«Построение в ДОУ эффективной работы по речевому развитию детей раннего и дошкольного возраста»</w:t>
            </w:r>
          </w:p>
        </w:tc>
        <w:tc>
          <w:tcPr>
            <w:tcW w:w="1360" w:type="dxa"/>
          </w:tcPr>
          <w:p w14:paraId="6D824187" w14:textId="389F2528" w:rsidR="001A3FDC" w:rsidRPr="00DC1BAC" w:rsidRDefault="0036494F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98" w:type="dxa"/>
          </w:tcPr>
          <w:p w14:paraId="3918BBC6" w14:textId="40783E4A" w:rsidR="001A3FDC" w:rsidRPr="00DC1BAC" w:rsidRDefault="0036494F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11.03.2021 – 19.03.2021</w:t>
            </w:r>
          </w:p>
        </w:tc>
        <w:tc>
          <w:tcPr>
            <w:tcW w:w="2729" w:type="dxa"/>
          </w:tcPr>
          <w:p w14:paraId="04E86BC8" w14:textId="778004D2" w:rsidR="001A3FDC" w:rsidRPr="00DC1BAC" w:rsidRDefault="0036494F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Шарова И.А.</w:t>
            </w:r>
          </w:p>
        </w:tc>
      </w:tr>
      <w:tr w:rsidR="00471FC2" w:rsidRPr="00DC1BAC" w14:paraId="33B9410B" w14:textId="77777777" w:rsidTr="00C57DDC">
        <w:tc>
          <w:tcPr>
            <w:tcW w:w="1668" w:type="dxa"/>
          </w:tcPr>
          <w:p w14:paraId="158709AC" w14:textId="2961809D" w:rsidR="001A3FDC" w:rsidRPr="00DC1BAC" w:rsidRDefault="001A3FDC" w:rsidP="00812A27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bCs/>
                <w:sz w:val="24"/>
                <w:szCs w:val="24"/>
              </w:rPr>
              <w:t>ПС-</w:t>
            </w:r>
            <w:r w:rsidR="00812A2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DC1BAC">
              <w:rPr>
                <w:rFonts w:ascii="Times New Roman" w:hAnsi="Times New Roman" w:cs="Times New Roman"/>
                <w:bCs/>
                <w:sz w:val="24"/>
                <w:szCs w:val="24"/>
              </w:rPr>
              <w:t>6-</w:t>
            </w:r>
            <w:r w:rsidR="00B675CF" w:rsidRPr="00DC1BAC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  <w:r w:rsidRPr="00DC1BAC">
              <w:rPr>
                <w:rFonts w:ascii="Times New Roman" w:hAnsi="Times New Roman" w:cs="Times New Roman"/>
                <w:bCs/>
                <w:sz w:val="24"/>
                <w:szCs w:val="24"/>
              </w:rPr>
              <w:t>/2</w:t>
            </w:r>
            <w:r w:rsidR="00471FC2" w:rsidRPr="00DC1BA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8" w:type="dxa"/>
            <w:gridSpan w:val="2"/>
          </w:tcPr>
          <w:p w14:paraId="788AD31D" w14:textId="77777777" w:rsidR="001A3FDC" w:rsidRPr="00DC1BAC" w:rsidRDefault="001A3FDC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ДОО</w:t>
            </w:r>
          </w:p>
        </w:tc>
        <w:tc>
          <w:tcPr>
            <w:tcW w:w="6031" w:type="dxa"/>
            <w:gridSpan w:val="2"/>
          </w:tcPr>
          <w:p w14:paraId="00D1F241" w14:textId="67F093F7" w:rsidR="001A3FDC" w:rsidRPr="00DC1BAC" w:rsidRDefault="00B675CF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A3FDC" w:rsidRPr="00DC1BAC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е компетенции педагога ДОУ, обеспечивающие успешность педагогической деятельности (в соответствии </w:t>
            </w: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с ФГОС</w:t>
            </w:r>
            <w:r w:rsidR="001A3FDC" w:rsidRPr="00DC1BAC">
              <w:rPr>
                <w:rFonts w:ascii="Times New Roman" w:hAnsi="Times New Roman" w:cs="Times New Roman"/>
                <w:sz w:val="24"/>
                <w:szCs w:val="24"/>
              </w:rPr>
              <w:t xml:space="preserve"> ДО)</w:t>
            </w: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60" w:type="dxa"/>
          </w:tcPr>
          <w:p w14:paraId="11475EB0" w14:textId="77777777" w:rsidR="001A3FDC" w:rsidRPr="00DC1BAC" w:rsidRDefault="001A3FDC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98" w:type="dxa"/>
          </w:tcPr>
          <w:p w14:paraId="7A084CD1" w14:textId="7E81F648" w:rsidR="001A3FDC" w:rsidRPr="00DC1BAC" w:rsidRDefault="001A3FDC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675CF" w:rsidRPr="00DC1B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675CF" w:rsidRPr="00DC1BA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B675CF" w:rsidRPr="00DC1B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B675CF" w:rsidRPr="00DC1BA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675CF" w:rsidRPr="00DC1BA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B675CF" w:rsidRPr="00DC1B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9" w:type="dxa"/>
          </w:tcPr>
          <w:p w14:paraId="2B77F330" w14:textId="77777777" w:rsidR="001A3FDC" w:rsidRPr="00DC1BAC" w:rsidRDefault="001A3FDC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Русанова Е.В.</w:t>
            </w:r>
          </w:p>
        </w:tc>
      </w:tr>
      <w:tr w:rsidR="00471FC2" w:rsidRPr="00DC1BAC" w14:paraId="79143508" w14:textId="77777777" w:rsidTr="00C57DDC">
        <w:tc>
          <w:tcPr>
            <w:tcW w:w="1668" w:type="dxa"/>
          </w:tcPr>
          <w:p w14:paraId="6FC397A1" w14:textId="0425E469" w:rsidR="00B675CF" w:rsidRPr="00DC1BAC" w:rsidRDefault="00B675CF" w:rsidP="00DC1BAC">
            <w:pPr>
              <w:pStyle w:val="a4"/>
              <w:ind w:left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ПС-</w:t>
            </w:r>
            <w:r w:rsidR="007534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-03/2</w:t>
            </w:r>
            <w:r w:rsidR="00471FC2" w:rsidRPr="00DC1B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8" w:type="dxa"/>
            <w:gridSpan w:val="2"/>
          </w:tcPr>
          <w:p w14:paraId="3D9CDD6C" w14:textId="6A3B766C" w:rsidR="00B675CF" w:rsidRPr="00DC1BAC" w:rsidRDefault="00B675CF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ДОО</w:t>
            </w:r>
          </w:p>
        </w:tc>
        <w:tc>
          <w:tcPr>
            <w:tcW w:w="6031" w:type="dxa"/>
            <w:gridSpan w:val="2"/>
          </w:tcPr>
          <w:p w14:paraId="45E73B4C" w14:textId="4180133F" w:rsidR="00B675CF" w:rsidRPr="00DC1BAC" w:rsidRDefault="00B675CF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«Предшкольная подготовка детей дошкольного возраста в соответствии с ФГОС ДО»</w:t>
            </w:r>
          </w:p>
        </w:tc>
        <w:tc>
          <w:tcPr>
            <w:tcW w:w="1360" w:type="dxa"/>
          </w:tcPr>
          <w:p w14:paraId="52DA9BE3" w14:textId="5AC37C00" w:rsidR="00B675CF" w:rsidRPr="00DC1BAC" w:rsidRDefault="00B675CF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98" w:type="dxa"/>
          </w:tcPr>
          <w:p w14:paraId="279B4608" w14:textId="4649D181" w:rsidR="00B675CF" w:rsidRPr="00DC1BAC" w:rsidRDefault="00B675CF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22.03.2021 – 30.03.2021</w:t>
            </w:r>
          </w:p>
        </w:tc>
        <w:tc>
          <w:tcPr>
            <w:tcW w:w="2729" w:type="dxa"/>
          </w:tcPr>
          <w:p w14:paraId="0ADA7055" w14:textId="1A6A80C9" w:rsidR="00B675CF" w:rsidRPr="00DC1BAC" w:rsidRDefault="00B675CF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Тамбовцева Т. С.</w:t>
            </w:r>
          </w:p>
        </w:tc>
      </w:tr>
      <w:tr w:rsidR="00471FC2" w:rsidRPr="00DC1BAC" w14:paraId="7A65F6AE" w14:textId="77777777" w:rsidTr="00C57DDC">
        <w:tc>
          <w:tcPr>
            <w:tcW w:w="1668" w:type="dxa"/>
          </w:tcPr>
          <w:p w14:paraId="61A12C5D" w14:textId="03E47DFD" w:rsidR="00B675CF" w:rsidRPr="00DC1BAC" w:rsidRDefault="00B675CF" w:rsidP="00DC1BAC">
            <w:pPr>
              <w:pStyle w:val="a4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ПС-</w:t>
            </w:r>
            <w:r w:rsidR="007534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-03/2</w:t>
            </w:r>
            <w:r w:rsidR="00471FC2" w:rsidRPr="00DC1B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8" w:type="dxa"/>
            <w:gridSpan w:val="2"/>
          </w:tcPr>
          <w:p w14:paraId="6DD3CE33" w14:textId="77777777" w:rsidR="00B675CF" w:rsidRPr="00DC1BAC" w:rsidRDefault="00B675CF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ДОО</w:t>
            </w:r>
          </w:p>
          <w:p w14:paraId="7F2FDCA0" w14:textId="77777777" w:rsidR="00B675CF" w:rsidRPr="00DC1BAC" w:rsidRDefault="00B675CF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1" w:type="dxa"/>
            <w:gridSpan w:val="2"/>
          </w:tcPr>
          <w:p w14:paraId="6A2FD517" w14:textId="056E1CC1" w:rsidR="00B675CF" w:rsidRPr="00DC1BAC" w:rsidRDefault="00DC1BAC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675CF" w:rsidRPr="00DC1BAC"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инклюзивной практики в 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60" w:type="dxa"/>
          </w:tcPr>
          <w:p w14:paraId="480ED402" w14:textId="4EA82693" w:rsidR="00B675CF" w:rsidRPr="00DC1BAC" w:rsidRDefault="00B675CF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98" w:type="dxa"/>
          </w:tcPr>
          <w:p w14:paraId="7BE825D7" w14:textId="373FA003" w:rsidR="00B675CF" w:rsidRPr="00DC1BAC" w:rsidRDefault="00B675CF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22.03.2021 – 30.03.2021</w:t>
            </w:r>
          </w:p>
        </w:tc>
        <w:tc>
          <w:tcPr>
            <w:tcW w:w="2729" w:type="dxa"/>
          </w:tcPr>
          <w:p w14:paraId="1400B680" w14:textId="67A587E1" w:rsidR="00B675CF" w:rsidRPr="00DC1BAC" w:rsidRDefault="00B675CF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Шарова И.А.</w:t>
            </w:r>
          </w:p>
        </w:tc>
      </w:tr>
      <w:tr w:rsidR="001A3FDC" w:rsidRPr="00DC1BAC" w14:paraId="0A998CF2" w14:textId="77777777" w:rsidTr="00C57DDC">
        <w:tc>
          <w:tcPr>
            <w:tcW w:w="15434" w:type="dxa"/>
            <w:gridSpan w:val="8"/>
          </w:tcPr>
          <w:p w14:paraId="65011D35" w14:textId="77777777" w:rsidR="001A3FDC" w:rsidRPr="00DC1BAC" w:rsidRDefault="001A3FDC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CA6EC4" w14:textId="74B5EDAE" w:rsidR="001A3FDC" w:rsidRPr="00DC1BAC" w:rsidRDefault="001A3FDC" w:rsidP="00DC1B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  <w:p w14:paraId="4F08405A" w14:textId="77777777" w:rsidR="001A3FDC" w:rsidRPr="00DC1BAC" w:rsidRDefault="001A3FDC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FC2" w:rsidRPr="00DC1BAC" w14:paraId="7E3AF0B7" w14:textId="77777777" w:rsidTr="00C57DDC">
        <w:tc>
          <w:tcPr>
            <w:tcW w:w="1961" w:type="dxa"/>
            <w:gridSpan w:val="2"/>
          </w:tcPr>
          <w:p w14:paraId="3FC0E7FF" w14:textId="03140347" w:rsidR="00B675CF" w:rsidRPr="00DC1BAC" w:rsidRDefault="00B675CF" w:rsidP="00DC1BAC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ПС-1</w:t>
            </w:r>
            <w:r w:rsidR="007534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-04/2</w:t>
            </w:r>
            <w:r w:rsidR="00471FC2" w:rsidRPr="00DC1B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gridSpan w:val="2"/>
          </w:tcPr>
          <w:p w14:paraId="6690F16F" w14:textId="617F069C" w:rsidR="00B675CF" w:rsidRPr="00DC1BAC" w:rsidRDefault="00B675CF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ДОО</w:t>
            </w:r>
          </w:p>
        </w:tc>
        <w:tc>
          <w:tcPr>
            <w:tcW w:w="5744" w:type="dxa"/>
          </w:tcPr>
          <w:p w14:paraId="618B1A52" w14:textId="416E966A" w:rsidR="00B675CF" w:rsidRPr="00DC1BAC" w:rsidRDefault="00DC1BAC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675CF" w:rsidRPr="00DC1BAC">
              <w:rPr>
                <w:rFonts w:ascii="Times New Roman" w:hAnsi="Times New Roman" w:cs="Times New Roman"/>
                <w:sz w:val="24"/>
                <w:szCs w:val="24"/>
              </w:rPr>
              <w:t>Особенности организации образовательного процесса в ДОУ в соответствии с ФГОС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675CF" w:rsidRPr="00DC1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0" w:type="dxa"/>
          </w:tcPr>
          <w:p w14:paraId="307DA451" w14:textId="2AA40680" w:rsidR="00B675CF" w:rsidRPr="00DC1BAC" w:rsidRDefault="00B675CF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98" w:type="dxa"/>
          </w:tcPr>
          <w:p w14:paraId="719A161E" w14:textId="2FBB9C93" w:rsidR="00B675CF" w:rsidRPr="00DC1BAC" w:rsidRDefault="00B675CF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01.04.2021 –</w:t>
            </w:r>
          </w:p>
          <w:p w14:paraId="4BA7577D" w14:textId="524B1AB3" w:rsidR="00B675CF" w:rsidRPr="00DC1BAC" w:rsidRDefault="00B675CF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09.04.2021</w:t>
            </w:r>
          </w:p>
        </w:tc>
        <w:tc>
          <w:tcPr>
            <w:tcW w:w="2729" w:type="dxa"/>
          </w:tcPr>
          <w:p w14:paraId="6DD42276" w14:textId="64C41EF2" w:rsidR="00B675CF" w:rsidRPr="00DC1BAC" w:rsidRDefault="00B675CF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Соловьева Н. В.</w:t>
            </w:r>
          </w:p>
        </w:tc>
      </w:tr>
      <w:tr w:rsidR="00471FC2" w:rsidRPr="00DC1BAC" w14:paraId="1CA556A8" w14:textId="77777777" w:rsidTr="00C57DDC">
        <w:tc>
          <w:tcPr>
            <w:tcW w:w="1961" w:type="dxa"/>
            <w:gridSpan w:val="2"/>
          </w:tcPr>
          <w:p w14:paraId="36319365" w14:textId="6164E7EC" w:rsidR="001A3FDC" w:rsidRPr="00DC1BAC" w:rsidRDefault="001A3FDC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ПС-</w:t>
            </w:r>
            <w:r w:rsidR="007534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675CF" w:rsidRPr="00DC1B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="00471FC2" w:rsidRPr="00DC1B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gridSpan w:val="2"/>
          </w:tcPr>
          <w:p w14:paraId="26F0475C" w14:textId="77777777" w:rsidR="001A3FDC" w:rsidRPr="00DC1BAC" w:rsidRDefault="001A3FDC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ДОО</w:t>
            </w:r>
          </w:p>
        </w:tc>
        <w:tc>
          <w:tcPr>
            <w:tcW w:w="5744" w:type="dxa"/>
          </w:tcPr>
          <w:p w14:paraId="6AEE5AB4" w14:textId="77777777" w:rsidR="001A3FDC" w:rsidRPr="00DC1BAC" w:rsidRDefault="001A3FDC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«Построение в ДОУ эффективной работы по речевому развитию детей раннего и дошкольного возраста»</w:t>
            </w:r>
          </w:p>
        </w:tc>
        <w:tc>
          <w:tcPr>
            <w:tcW w:w="1360" w:type="dxa"/>
          </w:tcPr>
          <w:p w14:paraId="551A93C4" w14:textId="77777777" w:rsidR="001A3FDC" w:rsidRPr="00DC1BAC" w:rsidRDefault="001A3FDC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98" w:type="dxa"/>
          </w:tcPr>
          <w:p w14:paraId="77A3A117" w14:textId="6600CAF3" w:rsidR="001A3FDC" w:rsidRPr="00DC1BAC" w:rsidRDefault="00B675CF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A3FDC" w:rsidRPr="00DC1B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1A3FDC" w:rsidRPr="00DC1BAC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3FDC" w:rsidRPr="00DC1BAC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14:paraId="5B67D5DB" w14:textId="1BE61519" w:rsidR="001A3FDC" w:rsidRPr="00DC1BAC" w:rsidRDefault="00B675CF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1A3FDC" w:rsidRPr="00DC1B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1A3FDC" w:rsidRPr="00DC1BAC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9" w:type="dxa"/>
          </w:tcPr>
          <w:p w14:paraId="39841EFB" w14:textId="77777777" w:rsidR="001A3FDC" w:rsidRPr="00DC1BAC" w:rsidRDefault="001A3FDC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Шарова И.А.</w:t>
            </w:r>
          </w:p>
        </w:tc>
      </w:tr>
      <w:tr w:rsidR="00471FC2" w:rsidRPr="00DC1BAC" w14:paraId="1F30C2D3" w14:textId="77777777" w:rsidTr="00C57DDC">
        <w:tc>
          <w:tcPr>
            <w:tcW w:w="1961" w:type="dxa"/>
            <w:gridSpan w:val="2"/>
          </w:tcPr>
          <w:p w14:paraId="7D6EFF76" w14:textId="08895A03" w:rsidR="00471FC2" w:rsidRPr="00DC1BAC" w:rsidRDefault="00471FC2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ПС-</w:t>
            </w:r>
            <w:r w:rsidR="007534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-04/21</w:t>
            </w:r>
          </w:p>
        </w:tc>
        <w:tc>
          <w:tcPr>
            <w:tcW w:w="1842" w:type="dxa"/>
            <w:gridSpan w:val="2"/>
          </w:tcPr>
          <w:p w14:paraId="264B4676" w14:textId="2E7D7FF1" w:rsidR="00471FC2" w:rsidRPr="00DC1BAC" w:rsidRDefault="00471FC2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е работники </w:t>
            </w:r>
            <w:r w:rsidRPr="00DC1B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О</w:t>
            </w:r>
          </w:p>
        </w:tc>
        <w:tc>
          <w:tcPr>
            <w:tcW w:w="5744" w:type="dxa"/>
          </w:tcPr>
          <w:p w14:paraId="30DAD956" w14:textId="4099D910" w:rsidR="00471FC2" w:rsidRPr="00DC1BAC" w:rsidRDefault="00DC1BAC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471FC2" w:rsidRPr="00DC1BAC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детей дошкольного возраста в соответствии с ФГОС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60" w:type="dxa"/>
          </w:tcPr>
          <w:p w14:paraId="56D0821F" w14:textId="275A1155" w:rsidR="00471FC2" w:rsidRPr="00DC1BAC" w:rsidRDefault="00471FC2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98" w:type="dxa"/>
          </w:tcPr>
          <w:p w14:paraId="181CBCDA" w14:textId="3D82A91C" w:rsidR="00471FC2" w:rsidRPr="00DC1BAC" w:rsidRDefault="00471FC2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05.04.2021 – 09.04.2021</w:t>
            </w:r>
          </w:p>
        </w:tc>
        <w:tc>
          <w:tcPr>
            <w:tcW w:w="2729" w:type="dxa"/>
          </w:tcPr>
          <w:p w14:paraId="2185A5A7" w14:textId="4F6FE462" w:rsidR="00471FC2" w:rsidRPr="00DC1BAC" w:rsidRDefault="00471FC2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Шарова И.А.</w:t>
            </w:r>
          </w:p>
        </w:tc>
      </w:tr>
      <w:tr w:rsidR="00471FC2" w:rsidRPr="00DC1BAC" w14:paraId="5542A3EF" w14:textId="77777777" w:rsidTr="00C57DDC">
        <w:tc>
          <w:tcPr>
            <w:tcW w:w="1961" w:type="dxa"/>
            <w:gridSpan w:val="2"/>
          </w:tcPr>
          <w:p w14:paraId="694D337B" w14:textId="3C4CBB07" w:rsidR="00471FC2" w:rsidRPr="00DC1BAC" w:rsidRDefault="00471FC2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ПС-</w:t>
            </w:r>
            <w:r w:rsidR="007534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-04/21</w:t>
            </w:r>
          </w:p>
        </w:tc>
        <w:tc>
          <w:tcPr>
            <w:tcW w:w="1842" w:type="dxa"/>
            <w:gridSpan w:val="2"/>
          </w:tcPr>
          <w:p w14:paraId="51BCE7A6" w14:textId="1D010ECE" w:rsidR="00471FC2" w:rsidRPr="00DC1BAC" w:rsidRDefault="00471FC2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ДОО</w:t>
            </w:r>
          </w:p>
        </w:tc>
        <w:tc>
          <w:tcPr>
            <w:tcW w:w="5744" w:type="dxa"/>
          </w:tcPr>
          <w:p w14:paraId="4CA1C130" w14:textId="12CA85CC" w:rsidR="00471FC2" w:rsidRPr="00DC1BAC" w:rsidRDefault="00DC1BAC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71FC2" w:rsidRPr="00DC1BAC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социально-безопасного поведения у детей дошкольного возраста в соответствии с ФГОС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70FAFB5" w14:textId="77777777" w:rsidR="00471FC2" w:rsidRPr="00DC1BAC" w:rsidRDefault="00471FC2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14:paraId="0FD49BE2" w14:textId="747D2BCC" w:rsidR="00471FC2" w:rsidRPr="00DC1BAC" w:rsidRDefault="00471FC2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98" w:type="dxa"/>
          </w:tcPr>
          <w:p w14:paraId="6A6CDA81" w14:textId="726043B8" w:rsidR="00471FC2" w:rsidRPr="00DC1BAC" w:rsidRDefault="00471FC2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12.04.2021 – 20.04.2021</w:t>
            </w:r>
          </w:p>
        </w:tc>
        <w:tc>
          <w:tcPr>
            <w:tcW w:w="2729" w:type="dxa"/>
          </w:tcPr>
          <w:p w14:paraId="6D0789E9" w14:textId="4EAFA92F" w:rsidR="00471FC2" w:rsidRPr="00DC1BAC" w:rsidRDefault="00471FC2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Юхнева О. С.</w:t>
            </w:r>
          </w:p>
        </w:tc>
      </w:tr>
      <w:tr w:rsidR="00471FC2" w:rsidRPr="00DC1BAC" w14:paraId="13C0F886" w14:textId="77777777" w:rsidTr="00C57DDC">
        <w:tc>
          <w:tcPr>
            <w:tcW w:w="1961" w:type="dxa"/>
            <w:gridSpan w:val="2"/>
          </w:tcPr>
          <w:p w14:paraId="0BFE2961" w14:textId="6E598471" w:rsidR="00471FC2" w:rsidRPr="00DC1BAC" w:rsidRDefault="00471FC2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ПС-</w:t>
            </w:r>
            <w:r w:rsidR="0075347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-04/21</w:t>
            </w:r>
          </w:p>
        </w:tc>
        <w:tc>
          <w:tcPr>
            <w:tcW w:w="1842" w:type="dxa"/>
            <w:gridSpan w:val="2"/>
          </w:tcPr>
          <w:p w14:paraId="3086173A" w14:textId="4A4DCA6F" w:rsidR="00471FC2" w:rsidRPr="00DC1BAC" w:rsidRDefault="00471FC2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ДОО</w:t>
            </w:r>
          </w:p>
        </w:tc>
        <w:tc>
          <w:tcPr>
            <w:tcW w:w="5744" w:type="dxa"/>
          </w:tcPr>
          <w:p w14:paraId="2335CD43" w14:textId="49A5D928" w:rsidR="00471FC2" w:rsidRPr="00DC1BAC" w:rsidRDefault="00DC1BAC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71FC2" w:rsidRPr="00DC1BAC">
              <w:rPr>
                <w:rFonts w:ascii="Times New Roman" w:hAnsi="Times New Roman" w:cs="Times New Roman"/>
                <w:sz w:val="24"/>
                <w:szCs w:val="24"/>
              </w:rPr>
              <w:t>Физическое развитие детей в условиях дошкольной организации в контексте ФГОС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60" w:type="dxa"/>
          </w:tcPr>
          <w:p w14:paraId="621037DD" w14:textId="5A932F8F" w:rsidR="00471FC2" w:rsidRPr="00DC1BAC" w:rsidRDefault="00471FC2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98" w:type="dxa"/>
          </w:tcPr>
          <w:p w14:paraId="233BFFCA" w14:textId="074D8657" w:rsidR="00471FC2" w:rsidRPr="00DC1BAC" w:rsidRDefault="00471FC2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12.04.2021 – 20.04.2021</w:t>
            </w:r>
          </w:p>
        </w:tc>
        <w:tc>
          <w:tcPr>
            <w:tcW w:w="2729" w:type="dxa"/>
          </w:tcPr>
          <w:p w14:paraId="4FD0AE71" w14:textId="69F7F4AD" w:rsidR="00471FC2" w:rsidRPr="00DC1BAC" w:rsidRDefault="00471FC2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Бочарова Н.В.</w:t>
            </w:r>
          </w:p>
        </w:tc>
      </w:tr>
      <w:tr w:rsidR="00471FC2" w:rsidRPr="00DC1BAC" w14:paraId="7208E543" w14:textId="77777777" w:rsidTr="00C57DDC">
        <w:tc>
          <w:tcPr>
            <w:tcW w:w="1961" w:type="dxa"/>
            <w:gridSpan w:val="2"/>
          </w:tcPr>
          <w:p w14:paraId="5E6A3509" w14:textId="1DE21E4A" w:rsidR="00471FC2" w:rsidRPr="00DC1BAC" w:rsidRDefault="00471FC2" w:rsidP="00DC1B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bCs/>
                <w:sz w:val="24"/>
                <w:szCs w:val="24"/>
              </w:rPr>
              <w:t>ПС-1</w:t>
            </w:r>
            <w:r w:rsidR="0075347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DC1BAC">
              <w:rPr>
                <w:rFonts w:ascii="Times New Roman" w:hAnsi="Times New Roman" w:cs="Times New Roman"/>
                <w:bCs/>
                <w:sz w:val="24"/>
                <w:szCs w:val="24"/>
              </w:rPr>
              <w:t>-04/21</w:t>
            </w:r>
          </w:p>
          <w:p w14:paraId="113907A6" w14:textId="77777777" w:rsidR="00471FC2" w:rsidRPr="00DC1BAC" w:rsidRDefault="00471FC2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14:paraId="53E72500" w14:textId="2B818E13" w:rsidR="00471FC2" w:rsidRPr="00DC1BAC" w:rsidRDefault="00471FC2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ДОО</w:t>
            </w:r>
          </w:p>
        </w:tc>
        <w:tc>
          <w:tcPr>
            <w:tcW w:w="5744" w:type="dxa"/>
          </w:tcPr>
          <w:p w14:paraId="65834598" w14:textId="26ECF4E9" w:rsidR="00471FC2" w:rsidRPr="00DC1BAC" w:rsidRDefault="00471FC2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 xml:space="preserve">«Практикум по использованию приложений MS </w:t>
            </w:r>
            <w:r w:rsidR="000D60DF" w:rsidRPr="00DC1BAC">
              <w:rPr>
                <w:rFonts w:ascii="Times New Roman" w:hAnsi="Times New Roman" w:cs="Times New Roman"/>
                <w:sz w:val="24"/>
                <w:szCs w:val="24"/>
              </w:rPr>
              <w:t>Office: Word</w:t>
            </w: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, Excel, PowerPoint»</w:t>
            </w:r>
          </w:p>
        </w:tc>
        <w:tc>
          <w:tcPr>
            <w:tcW w:w="1360" w:type="dxa"/>
          </w:tcPr>
          <w:p w14:paraId="7811B4D4" w14:textId="0062460B" w:rsidR="00471FC2" w:rsidRPr="00DC1BAC" w:rsidRDefault="00471FC2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98" w:type="dxa"/>
          </w:tcPr>
          <w:p w14:paraId="5A531656" w14:textId="25622924" w:rsidR="00471FC2" w:rsidRPr="00DC1BAC" w:rsidRDefault="00471FC2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07.04.2021 - 14.04.2021</w:t>
            </w:r>
          </w:p>
        </w:tc>
        <w:tc>
          <w:tcPr>
            <w:tcW w:w="2729" w:type="dxa"/>
          </w:tcPr>
          <w:p w14:paraId="379A34B6" w14:textId="77777777" w:rsidR="00471FC2" w:rsidRPr="00DC1BAC" w:rsidRDefault="00471FC2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Кардакова Е.А.</w:t>
            </w:r>
          </w:p>
          <w:p w14:paraId="408CBBAE" w14:textId="77777777" w:rsidR="00471FC2" w:rsidRPr="00DC1BAC" w:rsidRDefault="00471FC2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FC2" w:rsidRPr="00DC1BAC" w14:paraId="1DD52570" w14:textId="77777777" w:rsidTr="00C57DDC">
        <w:tc>
          <w:tcPr>
            <w:tcW w:w="1961" w:type="dxa"/>
            <w:gridSpan w:val="2"/>
          </w:tcPr>
          <w:p w14:paraId="4C2EC6C2" w14:textId="0AAA8A3B" w:rsidR="00471FC2" w:rsidRPr="00DC1BAC" w:rsidRDefault="00471FC2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ПС-</w:t>
            </w:r>
            <w:r w:rsidR="0075347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-04/21</w:t>
            </w:r>
          </w:p>
        </w:tc>
        <w:tc>
          <w:tcPr>
            <w:tcW w:w="1842" w:type="dxa"/>
            <w:gridSpan w:val="2"/>
          </w:tcPr>
          <w:p w14:paraId="398BD79E" w14:textId="5CCA7668" w:rsidR="00471FC2" w:rsidRPr="00DC1BAC" w:rsidRDefault="00471FC2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ДОО</w:t>
            </w:r>
          </w:p>
        </w:tc>
        <w:tc>
          <w:tcPr>
            <w:tcW w:w="5744" w:type="dxa"/>
          </w:tcPr>
          <w:p w14:paraId="44DBABC1" w14:textId="5E2D5D34" w:rsidR="00471FC2" w:rsidRPr="00DC1BAC" w:rsidRDefault="00471FC2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«Создание образовательных видеороликов для реализации образовательных задач в условиях реализации ФГОС ДО»</w:t>
            </w:r>
          </w:p>
        </w:tc>
        <w:tc>
          <w:tcPr>
            <w:tcW w:w="1360" w:type="dxa"/>
          </w:tcPr>
          <w:p w14:paraId="3A58DF69" w14:textId="32B352A9" w:rsidR="00471FC2" w:rsidRPr="00DC1BAC" w:rsidRDefault="000D60DF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98" w:type="dxa"/>
          </w:tcPr>
          <w:p w14:paraId="7E7F7FE1" w14:textId="5B4DE858" w:rsidR="00471FC2" w:rsidRPr="00DC1BAC" w:rsidRDefault="000D60DF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01.04.2021   - 07.04.2021</w:t>
            </w:r>
          </w:p>
        </w:tc>
        <w:tc>
          <w:tcPr>
            <w:tcW w:w="2729" w:type="dxa"/>
          </w:tcPr>
          <w:p w14:paraId="7C59D88A" w14:textId="578BEAF8" w:rsidR="00471FC2" w:rsidRPr="00DC1BAC" w:rsidRDefault="00471FC2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Бочарова Н.В.</w:t>
            </w:r>
          </w:p>
        </w:tc>
      </w:tr>
      <w:tr w:rsidR="00471FC2" w:rsidRPr="00DC1BAC" w14:paraId="4A18F30F" w14:textId="77777777" w:rsidTr="00C57DDC">
        <w:tc>
          <w:tcPr>
            <w:tcW w:w="1961" w:type="dxa"/>
            <w:gridSpan w:val="2"/>
          </w:tcPr>
          <w:p w14:paraId="7A9C6168" w14:textId="0E7C2F92" w:rsidR="00471FC2" w:rsidRPr="00DC1BAC" w:rsidRDefault="00471FC2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bCs/>
                <w:sz w:val="24"/>
                <w:szCs w:val="24"/>
              </w:rPr>
              <w:t>ПС-</w:t>
            </w:r>
            <w:r w:rsidR="00753472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DC1BAC">
              <w:rPr>
                <w:rFonts w:ascii="Times New Roman" w:hAnsi="Times New Roman" w:cs="Times New Roman"/>
                <w:bCs/>
                <w:sz w:val="24"/>
                <w:szCs w:val="24"/>
              </w:rPr>
              <w:t>-04/21</w:t>
            </w:r>
          </w:p>
        </w:tc>
        <w:tc>
          <w:tcPr>
            <w:tcW w:w="1842" w:type="dxa"/>
            <w:gridSpan w:val="2"/>
          </w:tcPr>
          <w:p w14:paraId="5C51C1C0" w14:textId="0B9AA343" w:rsidR="00471FC2" w:rsidRPr="00DC1BAC" w:rsidRDefault="00471FC2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ДОО</w:t>
            </w:r>
          </w:p>
        </w:tc>
        <w:tc>
          <w:tcPr>
            <w:tcW w:w="5744" w:type="dxa"/>
          </w:tcPr>
          <w:p w14:paraId="4782BD0A" w14:textId="1DCFB996" w:rsidR="00471FC2" w:rsidRPr="00DC1BAC" w:rsidRDefault="00471FC2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D60DF" w:rsidRPr="00DC1BAC">
              <w:rPr>
                <w:rFonts w:ascii="Times New Roman" w:hAnsi="Times New Roman" w:cs="Times New Roman"/>
                <w:sz w:val="24"/>
                <w:szCs w:val="24"/>
              </w:rPr>
              <w:t>Создание мультимедийных</w:t>
            </w: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их пособий для детей дошкольного возраста средствами программы MS PowerPoint»</w:t>
            </w:r>
          </w:p>
        </w:tc>
        <w:tc>
          <w:tcPr>
            <w:tcW w:w="1360" w:type="dxa"/>
          </w:tcPr>
          <w:p w14:paraId="7D9AFDBF" w14:textId="35C7ECE7" w:rsidR="00471FC2" w:rsidRPr="00DC1BAC" w:rsidRDefault="00471FC2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98" w:type="dxa"/>
          </w:tcPr>
          <w:p w14:paraId="3E0595C7" w14:textId="34FDA784" w:rsidR="00471FC2" w:rsidRPr="00DC1BAC" w:rsidRDefault="000D60DF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19.04.2021-23.04.2021</w:t>
            </w:r>
          </w:p>
        </w:tc>
        <w:tc>
          <w:tcPr>
            <w:tcW w:w="2729" w:type="dxa"/>
          </w:tcPr>
          <w:p w14:paraId="6AC8735E" w14:textId="77777777" w:rsidR="00471FC2" w:rsidRPr="00DC1BAC" w:rsidRDefault="00471FC2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Кардакова Е.А.</w:t>
            </w:r>
          </w:p>
          <w:p w14:paraId="774FC3D6" w14:textId="77777777" w:rsidR="00471FC2" w:rsidRPr="00DC1BAC" w:rsidRDefault="00471FC2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0DF" w:rsidRPr="00DC1BAC" w14:paraId="525D0B25" w14:textId="77777777" w:rsidTr="00C57DDC">
        <w:tc>
          <w:tcPr>
            <w:tcW w:w="1961" w:type="dxa"/>
            <w:gridSpan w:val="2"/>
          </w:tcPr>
          <w:p w14:paraId="644E880E" w14:textId="35A2B039" w:rsidR="000D60DF" w:rsidRPr="00DC1BAC" w:rsidRDefault="000D60DF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ПС-</w:t>
            </w:r>
            <w:r w:rsidR="007534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-04/21</w:t>
            </w:r>
          </w:p>
        </w:tc>
        <w:tc>
          <w:tcPr>
            <w:tcW w:w="1842" w:type="dxa"/>
            <w:gridSpan w:val="2"/>
          </w:tcPr>
          <w:p w14:paraId="33C66737" w14:textId="73FBD938" w:rsidR="000D60DF" w:rsidRPr="00DC1BAC" w:rsidRDefault="000D60DF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музыкальные руководители ДОО</w:t>
            </w:r>
          </w:p>
        </w:tc>
        <w:tc>
          <w:tcPr>
            <w:tcW w:w="5744" w:type="dxa"/>
          </w:tcPr>
          <w:p w14:paraId="5D72728F" w14:textId="6910D818" w:rsidR="000D60DF" w:rsidRPr="00DC1BAC" w:rsidRDefault="00775112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D60DF" w:rsidRPr="00DC1BAC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ая деятельность детей раннего и дошкольного возраста в ДОУ в соответствии с ФГОС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60" w:type="dxa"/>
          </w:tcPr>
          <w:p w14:paraId="0AA1C007" w14:textId="0691B786" w:rsidR="000D60DF" w:rsidRPr="00DC1BAC" w:rsidRDefault="000D60DF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98" w:type="dxa"/>
          </w:tcPr>
          <w:p w14:paraId="7A508B7B" w14:textId="1643C537" w:rsidR="000D60DF" w:rsidRPr="00DC1BAC" w:rsidRDefault="000D60DF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21.04.2021 – 29.04.2021</w:t>
            </w:r>
          </w:p>
        </w:tc>
        <w:tc>
          <w:tcPr>
            <w:tcW w:w="2729" w:type="dxa"/>
          </w:tcPr>
          <w:p w14:paraId="7F03DDB3" w14:textId="40F198A3" w:rsidR="000D60DF" w:rsidRPr="00DC1BAC" w:rsidRDefault="000D60DF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Князев С. А.</w:t>
            </w:r>
          </w:p>
        </w:tc>
      </w:tr>
      <w:tr w:rsidR="000D60DF" w:rsidRPr="00DC1BAC" w14:paraId="7E83A1FE" w14:textId="77777777" w:rsidTr="00C57DDC">
        <w:tc>
          <w:tcPr>
            <w:tcW w:w="1961" w:type="dxa"/>
            <w:gridSpan w:val="2"/>
          </w:tcPr>
          <w:p w14:paraId="58B91B4D" w14:textId="24B3AFD4" w:rsidR="000D60DF" w:rsidRPr="00DC1BAC" w:rsidRDefault="000D60DF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bCs/>
                <w:sz w:val="24"/>
                <w:szCs w:val="24"/>
              </w:rPr>
              <w:t>ПС-</w:t>
            </w:r>
            <w:r w:rsidR="0075347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DC1BAC">
              <w:rPr>
                <w:rFonts w:ascii="Times New Roman" w:hAnsi="Times New Roman" w:cs="Times New Roman"/>
                <w:bCs/>
                <w:sz w:val="24"/>
                <w:szCs w:val="24"/>
              </w:rPr>
              <w:t>-04/21</w:t>
            </w:r>
          </w:p>
        </w:tc>
        <w:tc>
          <w:tcPr>
            <w:tcW w:w="1842" w:type="dxa"/>
            <w:gridSpan w:val="2"/>
          </w:tcPr>
          <w:p w14:paraId="5059428C" w14:textId="4D5BF34B" w:rsidR="000D60DF" w:rsidRPr="00DC1BAC" w:rsidRDefault="000D60DF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ДОО</w:t>
            </w:r>
          </w:p>
        </w:tc>
        <w:tc>
          <w:tcPr>
            <w:tcW w:w="5744" w:type="dxa"/>
          </w:tcPr>
          <w:p w14:paraId="0B5ACC14" w14:textId="5438CE92" w:rsidR="000D60DF" w:rsidRPr="00DC1BAC" w:rsidRDefault="00775112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D60DF" w:rsidRPr="00DC1BAC">
              <w:rPr>
                <w:rFonts w:ascii="Times New Roman" w:hAnsi="Times New Roman" w:cs="Times New Roman"/>
                <w:sz w:val="24"/>
                <w:szCs w:val="24"/>
              </w:rPr>
              <w:t>Театрализованная деятельность детей дошкольного возраста в ДОУ в соответствии с ФГОС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60" w:type="dxa"/>
          </w:tcPr>
          <w:p w14:paraId="3553DF3A" w14:textId="72E1A304" w:rsidR="000D60DF" w:rsidRPr="00DC1BAC" w:rsidRDefault="000D60DF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98" w:type="dxa"/>
          </w:tcPr>
          <w:p w14:paraId="5537BB9A" w14:textId="7CF30C60" w:rsidR="000D60DF" w:rsidRPr="00DC1BAC" w:rsidRDefault="000D60DF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12.04.2021 – 20.04.2021</w:t>
            </w:r>
          </w:p>
          <w:p w14:paraId="6DA7843E" w14:textId="77777777" w:rsidR="000D60DF" w:rsidRPr="00DC1BAC" w:rsidRDefault="000D60DF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</w:tcPr>
          <w:p w14:paraId="4E892600" w14:textId="132ECC7E" w:rsidR="000D60DF" w:rsidRPr="00DC1BAC" w:rsidRDefault="000D60DF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Князев С. А.</w:t>
            </w:r>
          </w:p>
        </w:tc>
      </w:tr>
      <w:tr w:rsidR="000D60DF" w:rsidRPr="00DC1BAC" w14:paraId="713C659F" w14:textId="77777777" w:rsidTr="005D012F">
        <w:tc>
          <w:tcPr>
            <w:tcW w:w="15434" w:type="dxa"/>
            <w:gridSpan w:val="8"/>
          </w:tcPr>
          <w:p w14:paraId="3F9DFCBF" w14:textId="77777777" w:rsidR="000D60DF" w:rsidRPr="00DC1BAC" w:rsidRDefault="000D60DF" w:rsidP="00DC1B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52FBEC" w14:textId="4D97477A" w:rsidR="000D60DF" w:rsidRPr="00DC1BAC" w:rsidRDefault="000D60DF" w:rsidP="00DC1B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  <w:p w14:paraId="6118031D" w14:textId="77777777" w:rsidR="000D60DF" w:rsidRPr="00DC1BAC" w:rsidRDefault="000D60DF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0DF" w:rsidRPr="00DC1BAC" w14:paraId="618EDB56" w14:textId="77777777" w:rsidTr="00C57DDC">
        <w:tc>
          <w:tcPr>
            <w:tcW w:w="1961" w:type="dxa"/>
            <w:gridSpan w:val="2"/>
          </w:tcPr>
          <w:p w14:paraId="0F492717" w14:textId="24077144" w:rsidR="000D60DF" w:rsidRPr="00DC1BAC" w:rsidRDefault="000D60DF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ПС-</w:t>
            </w:r>
            <w:r w:rsidR="007534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-05/21</w:t>
            </w:r>
          </w:p>
        </w:tc>
        <w:tc>
          <w:tcPr>
            <w:tcW w:w="1842" w:type="dxa"/>
            <w:gridSpan w:val="2"/>
          </w:tcPr>
          <w:p w14:paraId="046D63F1" w14:textId="55DC6772" w:rsidR="000D60DF" w:rsidRPr="00DC1BAC" w:rsidRDefault="000D60DF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ДОО</w:t>
            </w:r>
          </w:p>
        </w:tc>
        <w:tc>
          <w:tcPr>
            <w:tcW w:w="5744" w:type="dxa"/>
          </w:tcPr>
          <w:p w14:paraId="037958D5" w14:textId="506C7D18" w:rsidR="000D60DF" w:rsidRPr="00DC1BAC" w:rsidRDefault="00DC1BAC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D60DF" w:rsidRPr="00DC1BAC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 детей раннего и дошкольного возраста через формирование позитивных установок к различным видам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39FCC12" w14:textId="77777777" w:rsidR="000D60DF" w:rsidRPr="00DC1BAC" w:rsidRDefault="000D60DF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14:paraId="5464BF3B" w14:textId="6151A3BE" w:rsidR="000D60DF" w:rsidRPr="00DC1BAC" w:rsidRDefault="000D60DF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98" w:type="dxa"/>
          </w:tcPr>
          <w:p w14:paraId="38091B77" w14:textId="163CC8DA" w:rsidR="000D60DF" w:rsidRPr="00DC1BAC" w:rsidRDefault="000D60DF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13.05.2021-21.05.2021</w:t>
            </w:r>
          </w:p>
        </w:tc>
        <w:tc>
          <w:tcPr>
            <w:tcW w:w="2729" w:type="dxa"/>
          </w:tcPr>
          <w:p w14:paraId="506F86B0" w14:textId="15D8DE91" w:rsidR="000D60DF" w:rsidRPr="00DC1BAC" w:rsidRDefault="000D60DF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Соловьева Н. В.</w:t>
            </w:r>
          </w:p>
        </w:tc>
      </w:tr>
      <w:tr w:rsidR="000D60DF" w:rsidRPr="00DC1BAC" w14:paraId="27F7B40C" w14:textId="77777777" w:rsidTr="00C57DDC">
        <w:tc>
          <w:tcPr>
            <w:tcW w:w="1961" w:type="dxa"/>
            <w:gridSpan w:val="2"/>
          </w:tcPr>
          <w:p w14:paraId="0A857880" w14:textId="7460CB41" w:rsidR="000D60DF" w:rsidRPr="00DC1BAC" w:rsidRDefault="000D60DF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ПС-</w:t>
            </w:r>
            <w:r w:rsidR="007534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-05/21</w:t>
            </w:r>
          </w:p>
        </w:tc>
        <w:tc>
          <w:tcPr>
            <w:tcW w:w="1842" w:type="dxa"/>
            <w:gridSpan w:val="2"/>
          </w:tcPr>
          <w:p w14:paraId="6D69D73F" w14:textId="77777777" w:rsidR="000D60DF" w:rsidRPr="00DC1BAC" w:rsidRDefault="000D60DF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ДОО</w:t>
            </w:r>
          </w:p>
          <w:p w14:paraId="3D6C6E4A" w14:textId="77777777" w:rsidR="000D60DF" w:rsidRPr="00DC1BAC" w:rsidRDefault="000D60DF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</w:tcPr>
          <w:p w14:paraId="03CFD1AC" w14:textId="144D0845" w:rsidR="000D60DF" w:rsidRPr="00DC1BAC" w:rsidRDefault="00DC1BAC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D60DF" w:rsidRPr="00DC1BAC"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инклюзивной практики в 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60" w:type="dxa"/>
          </w:tcPr>
          <w:p w14:paraId="56AB5D38" w14:textId="3C565A27" w:rsidR="000D60DF" w:rsidRPr="00DC1BAC" w:rsidRDefault="000D60DF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98" w:type="dxa"/>
          </w:tcPr>
          <w:p w14:paraId="07240DDB" w14:textId="6E0E7DC2" w:rsidR="000D60DF" w:rsidRPr="00DC1BAC" w:rsidRDefault="000D60DF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13.05.2021-21.05.2021</w:t>
            </w:r>
          </w:p>
        </w:tc>
        <w:tc>
          <w:tcPr>
            <w:tcW w:w="2729" w:type="dxa"/>
          </w:tcPr>
          <w:p w14:paraId="0D343C3D" w14:textId="7ED2C344" w:rsidR="000D60DF" w:rsidRPr="00DC1BAC" w:rsidRDefault="000D60DF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Шарова И.А.</w:t>
            </w:r>
          </w:p>
        </w:tc>
      </w:tr>
      <w:tr w:rsidR="000D60DF" w:rsidRPr="00DC1BAC" w14:paraId="795DA8C9" w14:textId="77777777" w:rsidTr="00C57DDC">
        <w:tc>
          <w:tcPr>
            <w:tcW w:w="1961" w:type="dxa"/>
            <w:gridSpan w:val="2"/>
          </w:tcPr>
          <w:p w14:paraId="0DFA2BD9" w14:textId="7790DBE0" w:rsidR="000D60DF" w:rsidRPr="00DC1BAC" w:rsidRDefault="000D60DF" w:rsidP="00DC1BAC">
            <w:pPr>
              <w:pStyle w:val="a4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ПС-</w:t>
            </w:r>
            <w:r w:rsidR="0075347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-05/21</w:t>
            </w:r>
          </w:p>
        </w:tc>
        <w:tc>
          <w:tcPr>
            <w:tcW w:w="1842" w:type="dxa"/>
            <w:gridSpan w:val="2"/>
          </w:tcPr>
          <w:p w14:paraId="51305BF9" w14:textId="77777777" w:rsidR="00CF757B" w:rsidRPr="00DC1BAC" w:rsidRDefault="00CF757B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е работники </w:t>
            </w:r>
            <w:r w:rsidRPr="00DC1B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О</w:t>
            </w:r>
          </w:p>
          <w:p w14:paraId="5170DBE1" w14:textId="7D62C8B4" w:rsidR="000D60DF" w:rsidRPr="00DC1BAC" w:rsidRDefault="000D60DF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</w:tcPr>
          <w:p w14:paraId="0C1B283C" w14:textId="7A09CA80" w:rsidR="000D60DF" w:rsidRPr="00DC1BAC" w:rsidRDefault="00DC1BAC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0D60DF" w:rsidRPr="00DC1BAC">
              <w:rPr>
                <w:rFonts w:ascii="Times New Roman" w:hAnsi="Times New Roman" w:cs="Times New Roman"/>
                <w:sz w:val="24"/>
                <w:szCs w:val="24"/>
              </w:rPr>
              <w:t>Реализация образовательного процесса в группах раннего возраста в соответствии с ФГОС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60" w:type="dxa"/>
          </w:tcPr>
          <w:p w14:paraId="08E344AA" w14:textId="47B39343" w:rsidR="000D60DF" w:rsidRPr="00DC1BAC" w:rsidRDefault="00CF757B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98" w:type="dxa"/>
          </w:tcPr>
          <w:p w14:paraId="11CDF072" w14:textId="6C2D1086" w:rsidR="000D60DF" w:rsidRPr="00DC1BAC" w:rsidRDefault="00CF757B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2C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.05.2021 – 2</w:t>
            </w:r>
            <w:r w:rsidR="00932C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.05.2021</w:t>
            </w:r>
          </w:p>
        </w:tc>
        <w:tc>
          <w:tcPr>
            <w:tcW w:w="2729" w:type="dxa"/>
          </w:tcPr>
          <w:p w14:paraId="248E1238" w14:textId="768BC946" w:rsidR="000D60DF" w:rsidRPr="00DC1BAC" w:rsidRDefault="00CF757B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Исламова Р.</w:t>
            </w:r>
            <w:r w:rsidR="005D012F" w:rsidRPr="00DC1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</w:tr>
      <w:tr w:rsidR="00CF757B" w:rsidRPr="00DC1BAC" w14:paraId="4BA65663" w14:textId="77777777" w:rsidTr="00C57DDC">
        <w:tc>
          <w:tcPr>
            <w:tcW w:w="1961" w:type="dxa"/>
            <w:gridSpan w:val="2"/>
          </w:tcPr>
          <w:p w14:paraId="19211AF0" w14:textId="6346CE9E" w:rsidR="00CF757B" w:rsidRPr="00DC1BAC" w:rsidRDefault="00CF757B" w:rsidP="00DC1BAC">
            <w:pPr>
              <w:pStyle w:val="a4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ПС-</w:t>
            </w:r>
            <w:r w:rsidR="0075347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-05/21</w:t>
            </w:r>
          </w:p>
        </w:tc>
        <w:tc>
          <w:tcPr>
            <w:tcW w:w="1842" w:type="dxa"/>
            <w:gridSpan w:val="2"/>
          </w:tcPr>
          <w:p w14:paraId="26131CAA" w14:textId="4006B13E" w:rsidR="00CF757B" w:rsidRPr="00DC1BAC" w:rsidRDefault="00CF757B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ДОО</w:t>
            </w:r>
          </w:p>
        </w:tc>
        <w:tc>
          <w:tcPr>
            <w:tcW w:w="5744" w:type="dxa"/>
          </w:tcPr>
          <w:p w14:paraId="463F776E" w14:textId="5BCA654C" w:rsidR="00CF757B" w:rsidRPr="00DC1BAC" w:rsidRDefault="00CF757B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«Создание образовательных видеороликов для реализации образовательных задач в условиях реализации ФГОС ДО»</w:t>
            </w:r>
          </w:p>
        </w:tc>
        <w:tc>
          <w:tcPr>
            <w:tcW w:w="1360" w:type="dxa"/>
          </w:tcPr>
          <w:p w14:paraId="0BD5905B" w14:textId="7E9D0346" w:rsidR="00CF757B" w:rsidRPr="00DC1BAC" w:rsidRDefault="00CF757B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98" w:type="dxa"/>
          </w:tcPr>
          <w:p w14:paraId="1B0F9AEC" w14:textId="43E39EA5" w:rsidR="00CF757B" w:rsidRPr="00DC1BAC" w:rsidRDefault="00CF757B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13.05.2021   - 19.05.2021</w:t>
            </w:r>
          </w:p>
        </w:tc>
        <w:tc>
          <w:tcPr>
            <w:tcW w:w="2729" w:type="dxa"/>
          </w:tcPr>
          <w:p w14:paraId="40B71B7D" w14:textId="025AA9C6" w:rsidR="00CF757B" w:rsidRPr="00DC1BAC" w:rsidRDefault="00CF757B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Бочарова Н.В.</w:t>
            </w:r>
          </w:p>
        </w:tc>
      </w:tr>
      <w:tr w:rsidR="00CF757B" w:rsidRPr="00DC1BAC" w14:paraId="0C7E8017" w14:textId="77777777" w:rsidTr="00C57DDC">
        <w:tc>
          <w:tcPr>
            <w:tcW w:w="1961" w:type="dxa"/>
            <w:gridSpan w:val="2"/>
          </w:tcPr>
          <w:p w14:paraId="474CF4D9" w14:textId="4B7A060B" w:rsidR="00CF757B" w:rsidRPr="00DC1BAC" w:rsidRDefault="00CF757B" w:rsidP="00DC1BAC">
            <w:pPr>
              <w:pStyle w:val="a4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bCs/>
                <w:sz w:val="24"/>
                <w:szCs w:val="24"/>
              </w:rPr>
              <w:t>ПС-</w:t>
            </w:r>
            <w:r w:rsidR="00753472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DC1BAC">
              <w:rPr>
                <w:rFonts w:ascii="Times New Roman" w:hAnsi="Times New Roman" w:cs="Times New Roman"/>
                <w:bCs/>
                <w:sz w:val="24"/>
                <w:szCs w:val="24"/>
              </w:rPr>
              <w:t>-05/21</w:t>
            </w:r>
          </w:p>
        </w:tc>
        <w:tc>
          <w:tcPr>
            <w:tcW w:w="1842" w:type="dxa"/>
            <w:gridSpan w:val="2"/>
          </w:tcPr>
          <w:p w14:paraId="6E59FD59" w14:textId="24ED202B" w:rsidR="00CF757B" w:rsidRPr="00DC1BAC" w:rsidRDefault="00CF757B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ДОО</w:t>
            </w:r>
          </w:p>
        </w:tc>
        <w:tc>
          <w:tcPr>
            <w:tcW w:w="5744" w:type="dxa"/>
          </w:tcPr>
          <w:p w14:paraId="0D593B57" w14:textId="37F7E877" w:rsidR="00CF757B" w:rsidRPr="00DC1BAC" w:rsidRDefault="00CF757B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«Создание мультимедийных дидактических пособий для детей дошкольного возраста средствами программы MS PowerPoint»</w:t>
            </w:r>
          </w:p>
        </w:tc>
        <w:tc>
          <w:tcPr>
            <w:tcW w:w="1360" w:type="dxa"/>
          </w:tcPr>
          <w:p w14:paraId="334643C2" w14:textId="3C9DE4B6" w:rsidR="00CF757B" w:rsidRPr="00DC1BAC" w:rsidRDefault="00CF757B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98" w:type="dxa"/>
          </w:tcPr>
          <w:p w14:paraId="29A24A6F" w14:textId="419A26EA" w:rsidR="00CF757B" w:rsidRPr="00DC1BAC" w:rsidRDefault="00CF757B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20.05.2021-26.05.2021</w:t>
            </w:r>
          </w:p>
        </w:tc>
        <w:tc>
          <w:tcPr>
            <w:tcW w:w="2729" w:type="dxa"/>
          </w:tcPr>
          <w:p w14:paraId="344E7CCC" w14:textId="77777777" w:rsidR="00CF757B" w:rsidRPr="00DC1BAC" w:rsidRDefault="00CF757B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Кардакова Е.А.</w:t>
            </w:r>
          </w:p>
          <w:p w14:paraId="520E5FD0" w14:textId="0F796DE6" w:rsidR="00CF757B" w:rsidRPr="00DC1BAC" w:rsidRDefault="00CF757B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57B" w:rsidRPr="00DC1BAC" w14:paraId="72095774" w14:textId="77777777" w:rsidTr="00C57DDC">
        <w:tc>
          <w:tcPr>
            <w:tcW w:w="1961" w:type="dxa"/>
            <w:gridSpan w:val="2"/>
          </w:tcPr>
          <w:p w14:paraId="6C049771" w14:textId="1AF490F2" w:rsidR="00CF757B" w:rsidRPr="00DC1BAC" w:rsidRDefault="00CF757B" w:rsidP="00DC1B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ПС-1</w:t>
            </w:r>
            <w:r w:rsidR="00932C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-05/2</w:t>
            </w:r>
            <w:r w:rsidR="005D012F" w:rsidRPr="00DC1B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gridSpan w:val="2"/>
          </w:tcPr>
          <w:p w14:paraId="0732C6E3" w14:textId="56163FF4" w:rsidR="00CF757B" w:rsidRPr="00DC1BAC" w:rsidRDefault="00CF757B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ДОО</w:t>
            </w:r>
          </w:p>
        </w:tc>
        <w:tc>
          <w:tcPr>
            <w:tcW w:w="5744" w:type="dxa"/>
          </w:tcPr>
          <w:p w14:paraId="42049741" w14:textId="629D172D" w:rsidR="00CF757B" w:rsidRPr="00DC1BAC" w:rsidRDefault="00775112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F757B" w:rsidRPr="00DC1BAC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 детей дошкольного возраста в ДОУ в соответствии с ФГОС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60" w:type="dxa"/>
          </w:tcPr>
          <w:p w14:paraId="452B7992" w14:textId="56929BD0" w:rsidR="00CF757B" w:rsidRPr="00DC1BAC" w:rsidRDefault="00CF757B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98" w:type="dxa"/>
          </w:tcPr>
          <w:p w14:paraId="2FE3B187" w14:textId="2B54EE98" w:rsidR="00CF757B" w:rsidRPr="00DC1BAC" w:rsidRDefault="00CF757B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17.05.2021 – 25.05.2021</w:t>
            </w:r>
          </w:p>
        </w:tc>
        <w:tc>
          <w:tcPr>
            <w:tcW w:w="2729" w:type="dxa"/>
          </w:tcPr>
          <w:p w14:paraId="205EDB21" w14:textId="7451F869" w:rsidR="00CF757B" w:rsidRPr="00DC1BAC" w:rsidRDefault="00CF757B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Князев С. А.</w:t>
            </w:r>
          </w:p>
        </w:tc>
      </w:tr>
      <w:tr w:rsidR="00CF757B" w:rsidRPr="00DC1BAC" w14:paraId="74EE04EE" w14:textId="77777777" w:rsidTr="005D012F">
        <w:tc>
          <w:tcPr>
            <w:tcW w:w="15434" w:type="dxa"/>
            <w:gridSpan w:val="8"/>
          </w:tcPr>
          <w:p w14:paraId="64EAAEBC" w14:textId="77777777" w:rsidR="00CF757B" w:rsidRPr="00DC1BAC" w:rsidRDefault="00CF757B" w:rsidP="00DC1B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192D101" w14:textId="77777777" w:rsidR="00CF757B" w:rsidRPr="00DC1BAC" w:rsidRDefault="00CF757B" w:rsidP="00DC1B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ЮНЬ</w:t>
            </w:r>
          </w:p>
          <w:p w14:paraId="61DCF69E" w14:textId="1A3E42BB" w:rsidR="00CF757B" w:rsidRPr="00DC1BAC" w:rsidRDefault="00CF757B" w:rsidP="00DC1B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F757B" w:rsidRPr="00DC1BAC" w14:paraId="2FA0429B" w14:textId="77777777" w:rsidTr="00C57DDC">
        <w:tc>
          <w:tcPr>
            <w:tcW w:w="1961" w:type="dxa"/>
            <w:gridSpan w:val="2"/>
          </w:tcPr>
          <w:p w14:paraId="0DFECBCB" w14:textId="37829DA6" w:rsidR="00CF757B" w:rsidRPr="00DC1BAC" w:rsidRDefault="00CF757B" w:rsidP="00DC1BAC">
            <w:pPr>
              <w:pStyle w:val="a4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С- </w:t>
            </w:r>
            <w:r w:rsidR="00932C79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  <w:r w:rsidRPr="00DC1BAC">
              <w:rPr>
                <w:rFonts w:ascii="Times New Roman" w:hAnsi="Times New Roman" w:cs="Times New Roman"/>
                <w:bCs/>
                <w:sz w:val="24"/>
                <w:szCs w:val="24"/>
              </w:rPr>
              <w:t>-06/2</w:t>
            </w:r>
            <w:r w:rsidR="005D012F" w:rsidRPr="00DC1BA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2" w:type="dxa"/>
            <w:gridSpan w:val="2"/>
          </w:tcPr>
          <w:p w14:paraId="02DCDC6D" w14:textId="617BC2E4" w:rsidR="00CF757B" w:rsidRPr="00DC1BAC" w:rsidRDefault="00CF757B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ДОО</w:t>
            </w:r>
          </w:p>
        </w:tc>
        <w:tc>
          <w:tcPr>
            <w:tcW w:w="5744" w:type="dxa"/>
          </w:tcPr>
          <w:p w14:paraId="6E01057B" w14:textId="0017B2FD" w:rsidR="00CF757B" w:rsidRPr="00DC1BAC" w:rsidRDefault="00CF757B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«Организация информационно-образовательной среды современного дошкольного образовательного учреждения в контексте ФГОС ДО»</w:t>
            </w:r>
          </w:p>
        </w:tc>
        <w:tc>
          <w:tcPr>
            <w:tcW w:w="1360" w:type="dxa"/>
          </w:tcPr>
          <w:p w14:paraId="383C2F41" w14:textId="1F06EE77" w:rsidR="00CF757B" w:rsidRPr="00DC1BAC" w:rsidRDefault="00CF757B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98" w:type="dxa"/>
          </w:tcPr>
          <w:p w14:paraId="77EDACD9" w14:textId="7DC9D80A" w:rsidR="00CF757B" w:rsidRPr="00DC1BAC" w:rsidRDefault="00CF757B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01.06.2021 – 09.06.2021</w:t>
            </w:r>
          </w:p>
        </w:tc>
        <w:tc>
          <w:tcPr>
            <w:tcW w:w="2729" w:type="dxa"/>
          </w:tcPr>
          <w:p w14:paraId="740CF1AC" w14:textId="27CA877F" w:rsidR="00CF757B" w:rsidRPr="00DC1BAC" w:rsidRDefault="00CF757B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Русанова Е. В.</w:t>
            </w:r>
          </w:p>
        </w:tc>
      </w:tr>
      <w:tr w:rsidR="00CF757B" w:rsidRPr="00DC1BAC" w14:paraId="0DC654B3" w14:textId="77777777" w:rsidTr="00C57DDC">
        <w:tc>
          <w:tcPr>
            <w:tcW w:w="1961" w:type="dxa"/>
            <w:gridSpan w:val="2"/>
          </w:tcPr>
          <w:p w14:paraId="650BF866" w14:textId="3513340F" w:rsidR="00CF757B" w:rsidRPr="00DC1BAC" w:rsidRDefault="00CF757B" w:rsidP="00DC1BAC">
            <w:pPr>
              <w:pStyle w:val="a4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ПС-</w:t>
            </w:r>
            <w:r w:rsidR="00932C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-06/2</w:t>
            </w:r>
            <w:r w:rsidR="005D012F" w:rsidRPr="00DC1B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gridSpan w:val="2"/>
          </w:tcPr>
          <w:p w14:paraId="1745532C" w14:textId="0F9592CE" w:rsidR="00CF757B" w:rsidRPr="00DC1BAC" w:rsidRDefault="00CF757B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ДОО</w:t>
            </w:r>
          </w:p>
        </w:tc>
        <w:tc>
          <w:tcPr>
            <w:tcW w:w="5744" w:type="dxa"/>
          </w:tcPr>
          <w:p w14:paraId="59948AF6" w14:textId="35156105" w:rsidR="00CF757B" w:rsidRPr="00DC1BAC" w:rsidRDefault="00CF757B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«Содействие развитию игровой деятельности детей раннего и дошкольного возраста при реализации ФГОС ДО»</w:t>
            </w:r>
          </w:p>
        </w:tc>
        <w:tc>
          <w:tcPr>
            <w:tcW w:w="1360" w:type="dxa"/>
          </w:tcPr>
          <w:p w14:paraId="32A3E040" w14:textId="070F2F0B" w:rsidR="00CF757B" w:rsidRPr="00DC1BAC" w:rsidRDefault="00CF757B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98" w:type="dxa"/>
          </w:tcPr>
          <w:p w14:paraId="53DECBC5" w14:textId="72E6A099" w:rsidR="00CF757B" w:rsidRPr="00DC1BAC" w:rsidRDefault="00CF757B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01.06.2021 – 09.06.2021</w:t>
            </w:r>
          </w:p>
        </w:tc>
        <w:tc>
          <w:tcPr>
            <w:tcW w:w="2729" w:type="dxa"/>
          </w:tcPr>
          <w:p w14:paraId="253C1A36" w14:textId="14AC0F10" w:rsidR="00CF757B" w:rsidRPr="00DC1BAC" w:rsidRDefault="00CF757B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Тамбовцева Т. С.</w:t>
            </w:r>
          </w:p>
        </w:tc>
      </w:tr>
      <w:tr w:rsidR="00CF757B" w:rsidRPr="00DC1BAC" w14:paraId="01A573B9" w14:textId="77777777" w:rsidTr="005D012F">
        <w:tc>
          <w:tcPr>
            <w:tcW w:w="15434" w:type="dxa"/>
            <w:gridSpan w:val="8"/>
          </w:tcPr>
          <w:p w14:paraId="7B353C22" w14:textId="77777777" w:rsidR="00CF757B" w:rsidRPr="00DC1BAC" w:rsidRDefault="00CF757B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61C935" w14:textId="302BBA17" w:rsidR="00CF757B" w:rsidRPr="00DC1BAC" w:rsidRDefault="00CF757B" w:rsidP="00DC1B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ТЯБРЬ</w:t>
            </w:r>
          </w:p>
          <w:p w14:paraId="639C6397" w14:textId="41730A60" w:rsidR="00CF757B" w:rsidRPr="00DC1BAC" w:rsidRDefault="00CF757B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610" w:rsidRPr="00DC1BAC" w14:paraId="35A131D5" w14:textId="77777777" w:rsidTr="00C57DDC">
        <w:tc>
          <w:tcPr>
            <w:tcW w:w="1961" w:type="dxa"/>
            <w:gridSpan w:val="2"/>
          </w:tcPr>
          <w:p w14:paraId="46662321" w14:textId="1B5F0338" w:rsidR="00041610" w:rsidRPr="00DC1BAC" w:rsidRDefault="00041610" w:rsidP="00DC1BAC">
            <w:pPr>
              <w:pStyle w:val="a4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ПС-</w:t>
            </w:r>
            <w:r w:rsidR="00932C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-09/21</w:t>
            </w:r>
          </w:p>
        </w:tc>
        <w:tc>
          <w:tcPr>
            <w:tcW w:w="1842" w:type="dxa"/>
            <w:gridSpan w:val="2"/>
          </w:tcPr>
          <w:p w14:paraId="575E8260" w14:textId="069A1062" w:rsidR="00041610" w:rsidRPr="00DC1BAC" w:rsidRDefault="00041610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ДОО</w:t>
            </w:r>
          </w:p>
        </w:tc>
        <w:tc>
          <w:tcPr>
            <w:tcW w:w="5744" w:type="dxa"/>
          </w:tcPr>
          <w:p w14:paraId="5FBC9176" w14:textId="5F7329C9" w:rsidR="00041610" w:rsidRPr="00DC1BAC" w:rsidRDefault="00041610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«Построение в ДОУ эффективной работы по речевому развитию детей раннего и дошкольного возраста»</w:t>
            </w:r>
          </w:p>
        </w:tc>
        <w:tc>
          <w:tcPr>
            <w:tcW w:w="1360" w:type="dxa"/>
          </w:tcPr>
          <w:p w14:paraId="60254DFB" w14:textId="6016E7F9" w:rsidR="00041610" w:rsidRPr="00DC1BAC" w:rsidRDefault="00041610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98" w:type="dxa"/>
          </w:tcPr>
          <w:p w14:paraId="122D8887" w14:textId="6B440A4C" w:rsidR="00041610" w:rsidRPr="00DC1BAC" w:rsidRDefault="00041610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30.09.2021 – 08.10.2021</w:t>
            </w:r>
          </w:p>
        </w:tc>
        <w:tc>
          <w:tcPr>
            <w:tcW w:w="2729" w:type="dxa"/>
          </w:tcPr>
          <w:p w14:paraId="77DB5D8F" w14:textId="79ECFA1A" w:rsidR="00041610" w:rsidRPr="00DC1BAC" w:rsidRDefault="00041610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Шарова И. А.</w:t>
            </w:r>
          </w:p>
        </w:tc>
      </w:tr>
      <w:tr w:rsidR="00041610" w:rsidRPr="00DC1BAC" w14:paraId="7A3EAF7F" w14:textId="77777777" w:rsidTr="005D012F">
        <w:tc>
          <w:tcPr>
            <w:tcW w:w="15434" w:type="dxa"/>
            <w:gridSpan w:val="8"/>
          </w:tcPr>
          <w:p w14:paraId="3091D04E" w14:textId="77777777" w:rsidR="00041610" w:rsidRPr="00DC1BAC" w:rsidRDefault="00041610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4C40E3" w14:textId="77777777" w:rsidR="00041610" w:rsidRPr="00DC1BAC" w:rsidRDefault="00041610" w:rsidP="00DC1B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</w:t>
            </w:r>
          </w:p>
          <w:p w14:paraId="3199F452" w14:textId="66750BA2" w:rsidR="00041610" w:rsidRPr="00DC1BAC" w:rsidRDefault="00041610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12F" w:rsidRPr="00DC1BAC" w14:paraId="28B30C58" w14:textId="77777777" w:rsidTr="00C57DDC">
        <w:tc>
          <w:tcPr>
            <w:tcW w:w="1961" w:type="dxa"/>
            <w:gridSpan w:val="2"/>
          </w:tcPr>
          <w:p w14:paraId="7079BB5F" w14:textId="726F12B4" w:rsidR="005D012F" w:rsidRPr="00DC1BAC" w:rsidRDefault="005D012F" w:rsidP="00DC1BAC">
            <w:pPr>
              <w:pStyle w:val="a4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ПС-</w:t>
            </w:r>
            <w:r w:rsidR="00932C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-10/21</w:t>
            </w:r>
          </w:p>
        </w:tc>
        <w:tc>
          <w:tcPr>
            <w:tcW w:w="1842" w:type="dxa"/>
            <w:gridSpan w:val="2"/>
          </w:tcPr>
          <w:p w14:paraId="290D556E" w14:textId="77777777" w:rsidR="005D012F" w:rsidRPr="00DC1BAC" w:rsidRDefault="005D012F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ДОО</w:t>
            </w:r>
          </w:p>
          <w:p w14:paraId="09161DC8" w14:textId="77777777" w:rsidR="005D012F" w:rsidRPr="00DC1BAC" w:rsidRDefault="005D012F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</w:tcPr>
          <w:p w14:paraId="30813548" w14:textId="218C29AC" w:rsidR="005D012F" w:rsidRPr="00DC1BAC" w:rsidRDefault="00DC1BAC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D012F" w:rsidRPr="00DC1BAC"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инклюзивной практики в ДОУ</w:t>
            </w: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60" w:type="dxa"/>
          </w:tcPr>
          <w:p w14:paraId="67E5EAC3" w14:textId="4DDB05F2" w:rsidR="005D012F" w:rsidRPr="00DC1BAC" w:rsidRDefault="005D012F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98" w:type="dxa"/>
          </w:tcPr>
          <w:p w14:paraId="7A6C3259" w14:textId="2AFD3026" w:rsidR="005D012F" w:rsidRPr="00DC1BAC" w:rsidRDefault="005D012F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21.10.2021-29.10.2021</w:t>
            </w:r>
          </w:p>
        </w:tc>
        <w:tc>
          <w:tcPr>
            <w:tcW w:w="2729" w:type="dxa"/>
          </w:tcPr>
          <w:p w14:paraId="23D475AC" w14:textId="55E8A8EC" w:rsidR="005D012F" w:rsidRPr="00DC1BAC" w:rsidRDefault="005D012F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Шарова И.А.</w:t>
            </w:r>
          </w:p>
        </w:tc>
      </w:tr>
      <w:tr w:rsidR="00CF757B" w:rsidRPr="00DC1BAC" w14:paraId="783D0A0C" w14:textId="77777777" w:rsidTr="00CF757B">
        <w:tc>
          <w:tcPr>
            <w:tcW w:w="1961" w:type="dxa"/>
            <w:gridSpan w:val="2"/>
          </w:tcPr>
          <w:p w14:paraId="55070F69" w14:textId="2650A4A3" w:rsidR="00CF757B" w:rsidRPr="00DC1BAC" w:rsidRDefault="00CF757B" w:rsidP="00DC1BAC">
            <w:pPr>
              <w:pStyle w:val="a4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ПС-</w:t>
            </w:r>
            <w:r w:rsidR="00932C7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5D012F" w:rsidRPr="00DC1B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="005D012F" w:rsidRPr="00DC1B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gridSpan w:val="2"/>
          </w:tcPr>
          <w:p w14:paraId="0AE716B3" w14:textId="77777777" w:rsidR="00CF757B" w:rsidRPr="00DC1BAC" w:rsidRDefault="00CF757B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ДОО</w:t>
            </w:r>
          </w:p>
        </w:tc>
        <w:tc>
          <w:tcPr>
            <w:tcW w:w="5744" w:type="dxa"/>
          </w:tcPr>
          <w:p w14:paraId="5E5E858D" w14:textId="1A80F786" w:rsidR="00CF757B" w:rsidRPr="00DC1BAC" w:rsidRDefault="00DC1BAC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F757B" w:rsidRPr="00DC1BAC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ая поддержка позитивной социализации ребенка в контексте ФГОС ДО</w:t>
            </w: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60" w:type="dxa"/>
          </w:tcPr>
          <w:p w14:paraId="6B3658B9" w14:textId="77777777" w:rsidR="00CF757B" w:rsidRPr="00DC1BAC" w:rsidRDefault="00CF757B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98" w:type="dxa"/>
          </w:tcPr>
          <w:p w14:paraId="1EF69DA1" w14:textId="3ADB1BAD" w:rsidR="00CF757B" w:rsidRPr="00DC1BAC" w:rsidRDefault="00932C79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.10.2021 - </w:t>
            </w: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F757B" w:rsidRPr="00DC1BA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5D012F" w:rsidRPr="00DC1B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F757B" w:rsidRPr="00DC1BAC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5D012F" w:rsidRPr="00DC1B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9" w:type="dxa"/>
          </w:tcPr>
          <w:p w14:paraId="7609FD08" w14:textId="5EE8D93C" w:rsidR="00CF757B" w:rsidRPr="00DC1BAC" w:rsidRDefault="00CF757B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Исламова Р. А.</w:t>
            </w:r>
          </w:p>
        </w:tc>
      </w:tr>
      <w:tr w:rsidR="005D012F" w:rsidRPr="00DC1BAC" w14:paraId="316E1874" w14:textId="77777777" w:rsidTr="00CF757B">
        <w:tc>
          <w:tcPr>
            <w:tcW w:w="1961" w:type="dxa"/>
            <w:gridSpan w:val="2"/>
          </w:tcPr>
          <w:p w14:paraId="58B76F29" w14:textId="16B6E451" w:rsidR="005D012F" w:rsidRPr="00DC1BAC" w:rsidRDefault="005D012F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bCs/>
                <w:color w:val="3F3F3F"/>
                <w:sz w:val="24"/>
                <w:szCs w:val="24"/>
              </w:rPr>
              <w:lastRenderedPageBreak/>
              <w:t>ПС-</w:t>
            </w:r>
            <w:r w:rsidR="00932C79">
              <w:rPr>
                <w:rFonts w:ascii="Times New Roman" w:hAnsi="Times New Roman" w:cs="Times New Roman"/>
                <w:bCs/>
                <w:color w:val="3F3F3F"/>
                <w:sz w:val="24"/>
                <w:szCs w:val="24"/>
              </w:rPr>
              <w:t>21</w:t>
            </w:r>
            <w:r w:rsidRPr="00DC1BAC">
              <w:rPr>
                <w:rFonts w:ascii="Times New Roman" w:hAnsi="Times New Roman" w:cs="Times New Roman"/>
                <w:bCs/>
                <w:color w:val="3F3F3F"/>
                <w:sz w:val="24"/>
                <w:szCs w:val="24"/>
              </w:rPr>
              <w:t>-10/21</w:t>
            </w:r>
          </w:p>
        </w:tc>
        <w:tc>
          <w:tcPr>
            <w:tcW w:w="1842" w:type="dxa"/>
            <w:gridSpan w:val="2"/>
          </w:tcPr>
          <w:p w14:paraId="10305B07" w14:textId="15FA09B1" w:rsidR="005D012F" w:rsidRPr="00DC1BAC" w:rsidRDefault="005D012F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ДОО</w:t>
            </w:r>
          </w:p>
        </w:tc>
        <w:tc>
          <w:tcPr>
            <w:tcW w:w="5744" w:type="dxa"/>
          </w:tcPr>
          <w:p w14:paraId="2A20DAEF" w14:textId="345285E5" w:rsidR="005D012F" w:rsidRPr="00DC1BAC" w:rsidRDefault="005D012F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«Электронная документация как средство систематизации педагогического опыта»</w:t>
            </w:r>
          </w:p>
        </w:tc>
        <w:tc>
          <w:tcPr>
            <w:tcW w:w="1360" w:type="dxa"/>
          </w:tcPr>
          <w:p w14:paraId="497BCFED" w14:textId="5CE77DAD" w:rsidR="005D012F" w:rsidRPr="00DC1BAC" w:rsidRDefault="005D012F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98" w:type="dxa"/>
          </w:tcPr>
          <w:p w14:paraId="2DE48D6B" w14:textId="562E807B" w:rsidR="005D012F" w:rsidRPr="00DC1BAC" w:rsidRDefault="005D012F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25.10.2021 – 29.10.2021</w:t>
            </w:r>
          </w:p>
        </w:tc>
        <w:tc>
          <w:tcPr>
            <w:tcW w:w="2729" w:type="dxa"/>
          </w:tcPr>
          <w:p w14:paraId="3411FEF0" w14:textId="5A2BF0C0" w:rsidR="005D012F" w:rsidRPr="00DC1BAC" w:rsidRDefault="005D012F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Кардакова Е. А.</w:t>
            </w:r>
          </w:p>
        </w:tc>
      </w:tr>
      <w:tr w:rsidR="005D012F" w:rsidRPr="00DC1BAC" w14:paraId="07295DCE" w14:textId="77777777" w:rsidTr="00CF757B">
        <w:tc>
          <w:tcPr>
            <w:tcW w:w="1961" w:type="dxa"/>
            <w:gridSpan w:val="2"/>
          </w:tcPr>
          <w:p w14:paraId="53A81747" w14:textId="5FC93C5E" w:rsidR="005D012F" w:rsidRPr="00DC1BAC" w:rsidRDefault="005D012F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ПС-</w:t>
            </w:r>
            <w:r w:rsidR="00932C7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-10/21</w:t>
            </w:r>
          </w:p>
        </w:tc>
        <w:tc>
          <w:tcPr>
            <w:tcW w:w="1842" w:type="dxa"/>
            <w:gridSpan w:val="2"/>
          </w:tcPr>
          <w:p w14:paraId="397F94C6" w14:textId="77777777" w:rsidR="005D012F" w:rsidRPr="00DC1BAC" w:rsidRDefault="005D012F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ДОО</w:t>
            </w:r>
          </w:p>
          <w:p w14:paraId="7291DB2D" w14:textId="77777777" w:rsidR="005D012F" w:rsidRPr="00DC1BAC" w:rsidRDefault="005D012F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</w:tcPr>
          <w:p w14:paraId="60924C20" w14:textId="6E7B323D" w:rsidR="005D012F" w:rsidRPr="00DC1BAC" w:rsidRDefault="005D012F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«Создание образовательных видеороликов для реализации образовательных задач в условиях реализации ФГОС ДО»</w:t>
            </w:r>
          </w:p>
        </w:tc>
        <w:tc>
          <w:tcPr>
            <w:tcW w:w="1360" w:type="dxa"/>
          </w:tcPr>
          <w:p w14:paraId="677F4E59" w14:textId="074344DA" w:rsidR="005D012F" w:rsidRPr="00DC1BAC" w:rsidRDefault="005D012F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98" w:type="dxa"/>
          </w:tcPr>
          <w:p w14:paraId="19EDADA9" w14:textId="25B94B4A" w:rsidR="005D012F" w:rsidRPr="00DC1BAC" w:rsidRDefault="005D012F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04.10.2021 – 08.10.2021</w:t>
            </w:r>
          </w:p>
        </w:tc>
        <w:tc>
          <w:tcPr>
            <w:tcW w:w="2729" w:type="dxa"/>
          </w:tcPr>
          <w:p w14:paraId="4E2BF380" w14:textId="4DFC34C7" w:rsidR="005D012F" w:rsidRPr="00DC1BAC" w:rsidRDefault="005D012F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Бочарова Н.В.</w:t>
            </w:r>
          </w:p>
        </w:tc>
      </w:tr>
      <w:tr w:rsidR="005D012F" w:rsidRPr="00DC1BAC" w14:paraId="5398A85F" w14:textId="77777777" w:rsidTr="00CF757B">
        <w:tc>
          <w:tcPr>
            <w:tcW w:w="1961" w:type="dxa"/>
            <w:gridSpan w:val="2"/>
          </w:tcPr>
          <w:p w14:paraId="646D36FA" w14:textId="596BB8E7" w:rsidR="005D012F" w:rsidRPr="00DC1BAC" w:rsidRDefault="005D012F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bCs/>
                <w:sz w:val="24"/>
                <w:szCs w:val="24"/>
              </w:rPr>
              <w:t>ПС</w:t>
            </w:r>
            <w:r w:rsidR="00BE1A2C">
              <w:rPr>
                <w:rFonts w:ascii="Times New Roman" w:hAnsi="Times New Roman" w:cs="Times New Roman"/>
                <w:bCs/>
                <w:sz w:val="24"/>
                <w:szCs w:val="24"/>
              </w:rPr>
              <w:t>8-1</w:t>
            </w:r>
            <w:r w:rsidRPr="00DC1BAC">
              <w:rPr>
                <w:rFonts w:ascii="Times New Roman" w:hAnsi="Times New Roman" w:cs="Times New Roman"/>
                <w:bCs/>
                <w:sz w:val="24"/>
                <w:szCs w:val="24"/>
              </w:rPr>
              <w:t>0/21</w:t>
            </w:r>
          </w:p>
        </w:tc>
        <w:tc>
          <w:tcPr>
            <w:tcW w:w="1842" w:type="dxa"/>
            <w:gridSpan w:val="2"/>
          </w:tcPr>
          <w:p w14:paraId="4CE3085C" w14:textId="0B23DBC4" w:rsidR="005D012F" w:rsidRPr="00DC1BAC" w:rsidRDefault="005D012F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ДОО</w:t>
            </w:r>
          </w:p>
        </w:tc>
        <w:tc>
          <w:tcPr>
            <w:tcW w:w="5744" w:type="dxa"/>
          </w:tcPr>
          <w:p w14:paraId="79B29BFB" w14:textId="77777777" w:rsidR="005D012F" w:rsidRPr="00DC1BAC" w:rsidRDefault="005D012F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«Создание мультимедийных дидактических пособий для детей дошкольного возраста средствами программы MS PowerPoint»</w:t>
            </w:r>
          </w:p>
          <w:p w14:paraId="3CC48EB5" w14:textId="77777777" w:rsidR="005D012F" w:rsidRPr="00DC1BAC" w:rsidRDefault="005D012F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14:paraId="5BA39510" w14:textId="5416EBB6" w:rsidR="005D012F" w:rsidRPr="00DC1BAC" w:rsidRDefault="005D012F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98" w:type="dxa"/>
          </w:tcPr>
          <w:p w14:paraId="2D9A6274" w14:textId="47BD1087" w:rsidR="005D012F" w:rsidRPr="00DC1BAC" w:rsidRDefault="005D012F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11.10.2021 – 15.10.2021</w:t>
            </w:r>
          </w:p>
        </w:tc>
        <w:tc>
          <w:tcPr>
            <w:tcW w:w="2729" w:type="dxa"/>
          </w:tcPr>
          <w:p w14:paraId="16BFB53D" w14:textId="34C24455" w:rsidR="005D012F" w:rsidRPr="00DC1BAC" w:rsidRDefault="005D012F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Кардакова Е.А.</w:t>
            </w:r>
          </w:p>
        </w:tc>
      </w:tr>
      <w:tr w:rsidR="005D012F" w:rsidRPr="00DC1BAC" w14:paraId="68632D23" w14:textId="77777777" w:rsidTr="00CF757B">
        <w:tc>
          <w:tcPr>
            <w:tcW w:w="1961" w:type="dxa"/>
            <w:gridSpan w:val="2"/>
          </w:tcPr>
          <w:p w14:paraId="4BEAD9A1" w14:textId="144660F4" w:rsidR="005D012F" w:rsidRPr="00DC1BAC" w:rsidRDefault="005D012F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ПС-</w:t>
            </w:r>
            <w:r w:rsidR="00BE1A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-10/21</w:t>
            </w:r>
          </w:p>
        </w:tc>
        <w:tc>
          <w:tcPr>
            <w:tcW w:w="1842" w:type="dxa"/>
            <w:gridSpan w:val="2"/>
          </w:tcPr>
          <w:p w14:paraId="22BF3839" w14:textId="77777777" w:rsidR="005D012F" w:rsidRPr="00DC1BAC" w:rsidRDefault="005D012F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ДОО</w:t>
            </w:r>
          </w:p>
          <w:p w14:paraId="0BABCCA2" w14:textId="77777777" w:rsidR="005D012F" w:rsidRPr="00DC1BAC" w:rsidRDefault="005D012F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</w:tcPr>
          <w:p w14:paraId="58D61FD8" w14:textId="1CDC9596" w:rsidR="005D012F" w:rsidRPr="00DC1BAC" w:rsidRDefault="005D012F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«Создание образовательных видеороликов для реализации образовательных задач в условиях реализации ФГОС ДО»</w:t>
            </w:r>
          </w:p>
        </w:tc>
        <w:tc>
          <w:tcPr>
            <w:tcW w:w="1360" w:type="dxa"/>
          </w:tcPr>
          <w:p w14:paraId="299075C4" w14:textId="55635BC8" w:rsidR="005D012F" w:rsidRPr="00DC1BAC" w:rsidRDefault="005D012F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98" w:type="dxa"/>
          </w:tcPr>
          <w:p w14:paraId="2602A0F1" w14:textId="7701420F" w:rsidR="005D012F" w:rsidRPr="00DC1BAC" w:rsidRDefault="005D012F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18.10.2021 – 22.10.2021</w:t>
            </w:r>
          </w:p>
        </w:tc>
        <w:tc>
          <w:tcPr>
            <w:tcW w:w="2729" w:type="dxa"/>
          </w:tcPr>
          <w:p w14:paraId="4DE514FE" w14:textId="1E2B60E6" w:rsidR="005D012F" w:rsidRPr="00DC1BAC" w:rsidRDefault="005D012F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Бочарова Н.В.</w:t>
            </w:r>
          </w:p>
        </w:tc>
      </w:tr>
      <w:tr w:rsidR="005D012F" w:rsidRPr="00DC1BAC" w14:paraId="72429858" w14:textId="77777777" w:rsidTr="00CF757B">
        <w:tc>
          <w:tcPr>
            <w:tcW w:w="1961" w:type="dxa"/>
            <w:gridSpan w:val="2"/>
          </w:tcPr>
          <w:p w14:paraId="2C360C31" w14:textId="5024370C" w:rsidR="005D012F" w:rsidRPr="00DC1BAC" w:rsidRDefault="005D012F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ПС-</w:t>
            </w:r>
            <w:r w:rsidR="00BE1A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-10/21</w:t>
            </w:r>
          </w:p>
        </w:tc>
        <w:tc>
          <w:tcPr>
            <w:tcW w:w="1842" w:type="dxa"/>
            <w:gridSpan w:val="2"/>
          </w:tcPr>
          <w:p w14:paraId="01390752" w14:textId="77777777" w:rsidR="005D012F" w:rsidRPr="00DC1BAC" w:rsidRDefault="005D012F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ДОО</w:t>
            </w:r>
          </w:p>
          <w:p w14:paraId="307E8CAB" w14:textId="77777777" w:rsidR="005D012F" w:rsidRPr="00DC1BAC" w:rsidRDefault="005D012F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</w:tcPr>
          <w:p w14:paraId="01E73FEF" w14:textId="395F4A58" w:rsidR="005D012F" w:rsidRPr="00DC1BAC" w:rsidRDefault="00DC1BAC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D012F" w:rsidRPr="00DC1BAC"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инклюзивной практики в ДОУ</w:t>
            </w: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60" w:type="dxa"/>
          </w:tcPr>
          <w:p w14:paraId="1F8C7610" w14:textId="6E9C8D8D" w:rsidR="005D012F" w:rsidRPr="00DC1BAC" w:rsidRDefault="005D012F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98" w:type="dxa"/>
          </w:tcPr>
          <w:p w14:paraId="6A9A0D2B" w14:textId="0F99BF50" w:rsidR="005D012F" w:rsidRPr="00DC1BAC" w:rsidRDefault="005D012F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21.10.2021 – 29.10.2021</w:t>
            </w:r>
          </w:p>
        </w:tc>
        <w:tc>
          <w:tcPr>
            <w:tcW w:w="2729" w:type="dxa"/>
          </w:tcPr>
          <w:p w14:paraId="32F814CC" w14:textId="2496DC08" w:rsidR="005D012F" w:rsidRPr="00DC1BAC" w:rsidRDefault="005D012F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Шарова И.А.</w:t>
            </w:r>
          </w:p>
        </w:tc>
      </w:tr>
      <w:tr w:rsidR="005D012F" w:rsidRPr="00DC1BAC" w14:paraId="61669E7A" w14:textId="77777777" w:rsidTr="00CF757B">
        <w:tc>
          <w:tcPr>
            <w:tcW w:w="1961" w:type="dxa"/>
            <w:gridSpan w:val="2"/>
          </w:tcPr>
          <w:p w14:paraId="24F1ECD7" w14:textId="3E760C40" w:rsidR="005D012F" w:rsidRPr="00DC1BAC" w:rsidRDefault="00AA48E1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ПС-</w:t>
            </w:r>
            <w:r w:rsidR="00BE1A2C">
              <w:rPr>
                <w:rFonts w:ascii="Times New Roman" w:hAnsi="Times New Roman" w:cs="Times New Roman"/>
                <w:sz w:val="24"/>
                <w:szCs w:val="24"/>
              </w:rPr>
              <w:t>25-</w:t>
            </w: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10/21</w:t>
            </w:r>
          </w:p>
        </w:tc>
        <w:tc>
          <w:tcPr>
            <w:tcW w:w="1842" w:type="dxa"/>
            <w:gridSpan w:val="2"/>
          </w:tcPr>
          <w:p w14:paraId="1536B69F" w14:textId="77777777" w:rsidR="00AA48E1" w:rsidRPr="00DC1BAC" w:rsidRDefault="00AA48E1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ДОО</w:t>
            </w:r>
          </w:p>
          <w:p w14:paraId="7017B4FE" w14:textId="77777777" w:rsidR="005D012F" w:rsidRPr="00DC1BAC" w:rsidRDefault="005D012F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</w:tcPr>
          <w:p w14:paraId="588759A6" w14:textId="269BFD31" w:rsidR="005D012F" w:rsidRPr="00DC1BAC" w:rsidRDefault="00AA48E1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«Компетенции педагога по взаимодействию дошкольных образовательных учреждений с семьями воспитанников»</w:t>
            </w:r>
          </w:p>
        </w:tc>
        <w:tc>
          <w:tcPr>
            <w:tcW w:w="1360" w:type="dxa"/>
          </w:tcPr>
          <w:p w14:paraId="5B872C5D" w14:textId="2C4EEAE9" w:rsidR="005D012F" w:rsidRPr="00DC1BAC" w:rsidRDefault="00AA48E1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98" w:type="dxa"/>
          </w:tcPr>
          <w:p w14:paraId="6BBDDDAC" w14:textId="2FF033CB" w:rsidR="005D012F" w:rsidRPr="00DC1BAC" w:rsidRDefault="00AA48E1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25.10.2021 – 02.11.2021</w:t>
            </w:r>
          </w:p>
        </w:tc>
        <w:tc>
          <w:tcPr>
            <w:tcW w:w="2729" w:type="dxa"/>
          </w:tcPr>
          <w:p w14:paraId="6DEE1348" w14:textId="1EE44A3B" w:rsidR="005D012F" w:rsidRPr="00DC1BAC" w:rsidRDefault="00AA48E1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Юхнева О. С.</w:t>
            </w:r>
          </w:p>
        </w:tc>
      </w:tr>
      <w:tr w:rsidR="00AA48E1" w:rsidRPr="00DC1BAC" w14:paraId="5CB134BF" w14:textId="77777777" w:rsidTr="00CF757B">
        <w:tc>
          <w:tcPr>
            <w:tcW w:w="1961" w:type="dxa"/>
            <w:gridSpan w:val="2"/>
          </w:tcPr>
          <w:p w14:paraId="09C1855C" w14:textId="6D9CB09C" w:rsidR="00AA48E1" w:rsidRPr="00DC1BAC" w:rsidRDefault="00AA48E1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ПС-</w:t>
            </w:r>
            <w:r w:rsidR="00BE1A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-10/21</w:t>
            </w:r>
          </w:p>
        </w:tc>
        <w:tc>
          <w:tcPr>
            <w:tcW w:w="1842" w:type="dxa"/>
            <w:gridSpan w:val="2"/>
          </w:tcPr>
          <w:p w14:paraId="6025D10B" w14:textId="33BB99F0" w:rsidR="00AA48E1" w:rsidRPr="00DC1BAC" w:rsidRDefault="00AA48E1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ДОО</w:t>
            </w:r>
          </w:p>
        </w:tc>
        <w:tc>
          <w:tcPr>
            <w:tcW w:w="5744" w:type="dxa"/>
          </w:tcPr>
          <w:p w14:paraId="3F0D50E6" w14:textId="1288766B" w:rsidR="00AA48E1" w:rsidRPr="00DC1BAC" w:rsidRDefault="00775112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A48E1" w:rsidRPr="00DC1BAC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 детей раннего и дошкольного возраста через формирование позитивных установок к различным видам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5D17CCC" w14:textId="77777777" w:rsidR="00AA48E1" w:rsidRPr="00DC1BAC" w:rsidRDefault="00AA48E1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14:paraId="70AD63DD" w14:textId="7CE550AE" w:rsidR="00AA48E1" w:rsidRPr="00DC1BAC" w:rsidRDefault="00AA48E1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98" w:type="dxa"/>
          </w:tcPr>
          <w:p w14:paraId="46DD199C" w14:textId="039CA649" w:rsidR="00AA48E1" w:rsidRPr="00DC1BAC" w:rsidRDefault="00AA48E1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25.10.2021 – 02.11.2021</w:t>
            </w:r>
          </w:p>
        </w:tc>
        <w:tc>
          <w:tcPr>
            <w:tcW w:w="2729" w:type="dxa"/>
          </w:tcPr>
          <w:p w14:paraId="2B2C471F" w14:textId="52DA58A1" w:rsidR="00AA48E1" w:rsidRPr="00DC1BAC" w:rsidRDefault="00AA48E1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Соловьева Н. В.</w:t>
            </w:r>
          </w:p>
        </w:tc>
      </w:tr>
      <w:tr w:rsidR="00932C79" w:rsidRPr="00DC1BAC" w14:paraId="7E49E37A" w14:textId="77777777" w:rsidTr="00CF757B">
        <w:tc>
          <w:tcPr>
            <w:tcW w:w="1961" w:type="dxa"/>
            <w:gridSpan w:val="2"/>
          </w:tcPr>
          <w:p w14:paraId="49F4A424" w14:textId="1D5362A2" w:rsidR="00932C79" w:rsidRPr="00DC1BAC" w:rsidRDefault="00932C79" w:rsidP="00932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-</w:t>
            </w:r>
            <w:r w:rsidR="00BE1A2C">
              <w:rPr>
                <w:rFonts w:ascii="Times New Roman" w:hAnsi="Times New Roman" w:cs="Times New Roman"/>
                <w:sz w:val="24"/>
                <w:szCs w:val="24"/>
              </w:rPr>
              <w:t>26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1A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1842" w:type="dxa"/>
            <w:gridSpan w:val="2"/>
          </w:tcPr>
          <w:p w14:paraId="29915A11" w14:textId="77777777" w:rsidR="00932C79" w:rsidRDefault="00932C79" w:rsidP="00932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– психологи</w:t>
            </w:r>
          </w:p>
          <w:p w14:paraId="4949D949" w14:textId="48390C1A" w:rsidR="00932C79" w:rsidRPr="00DC1BAC" w:rsidRDefault="00932C79" w:rsidP="00932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</w:p>
        </w:tc>
        <w:tc>
          <w:tcPr>
            <w:tcW w:w="5744" w:type="dxa"/>
          </w:tcPr>
          <w:p w14:paraId="4F9217B0" w14:textId="77777777" w:rsidR="00932C79" w:rsidRDefault="00932C79" w:rsidP="00932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онные и</w:t>
            </w:r>
          </w:p>
          <w:p w14:paraId="3121A80D" w14:textId="32A39766" w:rsidR="00932C79" w:rsidRDefault="00932C79" w:rsidP="00932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тельные аспекты реализации ФГОС в деятельности педагога - психолога ДОУ»</w:t>
            </w:r>
          </w:p>
        </w:tc>
        <w:tc>
          <w:tcPr>
            <w:tcW w:w="1360" w:type="dxa"/>
          </w:tcPr>
          <w:p w14:paraId="7338CF17" w14:textId="48F40370" w:rsidR="00932C79" w:rsidRPr="00DC1BAC" w:rsidRDefault="00932C79" w:rsidP="00932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98" w:type="dxa"/>
          </w:tcPr>
          <w:p w14:paraId="656D936C" w14:textId="446F325C" w:rsidR="00932C79" w:rsidRPr="00DC1BAC" w:rsidRDefault="00932C79" w:rsidP="00932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021 – 29.10.2021</w:t>
            </w:r>
          </w:p>
        </w:tc>
        <w:tc>
          <w:tcPr>
            <w:tcW w:w="2729" w:type="dxa"/>
          </w:tcPr>
          <w:p w14:paraId="37BD8FFE" w14:textId="070E9296" w:rsidR="00932C79" w:rsidRPr="00DC1BAC" w:rsidRDefault="00932C79" w:rsidP="00932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ламова Р. А.</w:t>
            </w:r>
          </w:p>
        </w:tc>
      </w:tr>
      <w:tr w:rsidR="00AA48E1" w:rsidRPr="00DC1BAC" w14:paraId="749D2013" w14:textId="77777777" w:rsidTr="00125A08">
        <w:tc>
          <w:tcPr>
            <w:tcW w:w="15434" w:type="dxa"/>
            <w:gridSpan w:val="8"/>
          </w:tcPr>
          <w:p w14:paraId="481B1D2C" w14:textId="77777777" w:rsidR="00AA48E1" w:rsidRPr="00DC1BAC" w:rsidRDefault="00AA48E1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72F9CB" w14:textId="7651131E" w:rsidR="00AA48E1" w:rsidRPr="00DC1BAC" w:rsidRDefault="00AA48E1" w:rsidP="00DC1B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Ь</w:t>
            </w:r>
          </w:p>
          <w:p w14:paraId="2A1EA498" w14:textId="533AFFC5" w:rsidR="00AA48E1" w:rsidRPr="00DC1BAC" w:rsidRDefault="00AA48E1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E86" w:rsidRPr="00DC1BAC" w14:paraId="125EC278" w14:textId="77777777" w:rsidTr="00CF757B">
        <w:tc>
          <w:tcPr>
            <w:tcW w:w="1961" w:type="dxa"/>
            <w:gridSpan w:val="2"/>
          </w:tcPr>
          <w:p w14:paraId="3424F4EC" w14:textId="092E5264" w:rsidR="00E43E86" w:rsidRPr="00DC1BAC" w:rsidRDefault="00E43E86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ПС-</w:t>
            </w:r>
            <w:r w:rsidR="00BE1A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-11/21</w:t>
            </w:r>
          </w:p>
        </w:tc>
        <w:tc>
          <w:tcPr>
            <w:tcW w:w="1842" w:type="dxa"/>
            <w:gridSpan w:val="2"/>
          </w:tcPr>
          <w:p w14:paraId="08D4C1A7" w14:textId="456440F6" w:rsidR="00E43E86" w:rsidRPr="00DC1BAC" w:rsidRDefault="00E43E86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ДОО</w:t>
            </w:r>
          </w:p>
        </w:tc>
        <w:tc>
          <w:tcPr>
            <w:tcW w:w="5744" w:type="dxa"/>
          </w:tcPr>
          <w:p w14:paraId="6515D4D2" w14:textId="1F789AB8" w:rsidR="00E43E86" w:rsidRPr="00DC1BAC" w:rsidRDefault="00775112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43E86" w:rsidRPr="00DC1BAC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детей дошкольного возраста в соответствии с ФГОС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60" w:type="dxa"/>
          </w:tcPr>
          <w:p w14:paraId="11925C20" w14:textId="1B72A75E" w:rsidR="00E43E86" w:rsidRPr="00DC1BAC" w:rsidRDefault="00E43E86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98" w:type="dxa"/>
          </w:tcPr>
          <w:p w14:paraId="36E4F751" w14:textId="450AC8DB" w:rsidR="00E43E86" w:rsidRPr="00DC1BAC" w:rsidRDefault="00E43E86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08.11.2021 – 16.11.2021</w:t>
            </w:r>
          </w:p>
        </w:tc>
        <w:tc>
          <w:tcPr>
            <w:tcW w:w="2729" w:type="dxa"/>
          </w:tcPr>
          <w:p w14:paraId="08F0A10A" w14:textId="3DCB98D5" w:rsidR="00E43E86" w:rsidRPr="00DC1BAC" w:rsidRDefault="00E43E86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Шарова И.А.</w:t>
            </w:r>
          </w:p>
        </w:tc>
      </w:tr>
      <w:tr w:rsidR="00E43E86" w:rsidRPr="00DC1BAC" w14:paraId="4C9A37C5" w14:textId="77777777" w:rsidTr="00E43E86">
        <w:trPr>
          <w:trHeight w:val="990"/>
        </w:trPr>
        <w:tc>
          <w:tcPr>
            <w:tcW w:w="1961" w:type="dxa"/>
            <w:gridSpan w:val="2"/>
          </w:tcPr>
          <w:p w14:paraId="740DC1DD" w14:textId="24CF3483" w:rsidR="00E43E86" w:rsidRPr="00DC1BAC" w:rsidRDefault="00E43E86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-1</w:t>
            </w:r>
            <w:r w:rsidR="00BE1A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</w:tc>
        <w:tc>
          <w:tcPr>
            <w:tcW w:w="1842" w:type="dxa"/>
            <w:gridSpan w:val="2"/>
          </w:tcPr>
          <w:p w14:paraId="4ED31E1D" w14:textId="416F9AE7" w:rsidR="00E43E86" w:rsidRPr="00DC1BAC" w:rsidRDefault="00E43E86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ДОО</w:t>
            </w:r>
          </w:p>
        </w:tc>
        <w:tc>
          <w:tcPr>
            <w:tcW w:w="5744" w:type="dxa"/>
          </w:tcPr>
          <w:p w14:paraId="14372EDB" w14:textId="233B079F" w:rsidR="00E43E86" w:rsidRPr="00DC1BAC" w:rsidRDefault="00775112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43E86" w:rsidRPr="00DC1BAC">
              <w:rPr>
                <w:rFonts w:ascii="Times New Roman" w:hAnsi="Times New Roman" w:cs="Times New Roman"/>
                <w:sz w:val="24"/>
                <w:szCs w:val="24"/>
              </w:rPr>
              <w:t>Особенности организации образовательного процесса в ДОУ в соответствии с ФГОС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60" w:type="dxa"/>
          </w:tcPr>
          <w:p w14:paraId="240D45C0" w14:textId="31D72F7D" w:rsidR="00E43E86" w:rsidRPr="00DC1BAC" w:rsidRDefault="00E43E86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98" w:type="dxa"/>
          </w:tcPr>
          <w:p w14:paraId="27458BA1" w14:textId="06405022" w:rsidR="00E43E86" w:rsidRPr="00DC1BAC" w:rsidRDefault="00E43E86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14:paraId="2C39A773" w14:textId="266E5B8C" w:rsidR="00E43E86" w:rsidRPr="00DC1BAC" w:rsidRDefault="00E43E86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9" w:type="dxa"/>
          </w:tcPr>
          <w:p w14:paraId="3AD9B24E" w14:textId="536AE4E4" w:rsidR="00E43E86" w:rsidRPr="00DC1BAC" w:rsidRDefault="00E43E86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Соловьева Н. В.</w:t>
            </w:r>
          </w:p>
        </w:tc>
      </w:tr>
      <w:tr w:rsidR="00EA75AA" w:rsidRPr="00DC1BAC" w14:paraId="4B12B98F" w14:textId="77777777" w:rsidTr="00CF757B">
        <w:tc>
          <w:tcPr>
            <w:tcW w:w="1961" w:type="dxa"/>
            <w:gridSpan w:val="2"/>
          </w:tcPr>
          <w:p w14:paraId="7267B3D1" w14:textId="7115351A" w:rsidR="00EA75AA" w:rsidRPr="00DC1BAC" w:rsidRDefault="00EA75AA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bCs/>
                <w:sz w:val="24"/>
                <w:szCs w:val="24"/>
              </w:rPr>
              <w:t>ПС-</w:t>
            </w:r>
            <w:r w:rsidR="00BE1A2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DC1BAC">
              <w:rPr>
                <w:rFonts w:ascii="Times New Roman" w:hAnsi="Times New Roman" w:cs="Times New Roman"/>
                <w:bCs/>
                <w:sz w:val="24"/>
                <w:szCs w:val="24"/>
              </w:rPr>
              <w:t>6-</w:t>
            </w:r>
            <w:r w:rsidRPr="00DC1BAC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Pr="00DC1BAC">
              <w:rPr>
                <w:rFonts w:ascii="Times New Roman" w:hAnsi="Times New Roman" w:cs="Times New Roman"/>
                <w:bCs/>
                <w:sz w:val="24"/>
                <w:szCs w:val="24"/>
              </w:rPr>
              <w:t>/21</w:t>
            </w:r>
          </w:p>
        </w:tc>
        <w:tc>
          <w:tcPr>
            <w:tcW w:w="1842" w:type="dxa"/>
            <w:gridSpan w:val="2"/>
          </w:tcPr>
          <w:p w14:paraId="0F6A5D8D" w14:textId="356F3A13" w:rsidR="00EA75AA" w:rsidRPr="00DC1BAC" w:rsidRDefault="00EA75AA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ДОО</w:t>
            </w:r>
          </w:p>
        </w:tc>
        <w:tc>
          <w:tcPr>
            <w:tcW w:w="5744" w:type="dxa"/>
          </w:tcPr>
          <w:p w14:paraId="7E93B12D" w14:textId="0713A8A6" w:rsidR="00EA75AA" w:rsidRPr="00DC1BAC" w:rsidRDefault="00EA75AA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«Профессиональные компетенции педагога ДОУ, обеспечивающие успешность педагогической деятельности (в соответствии с ФГОС ДО)»</w:t>
            </w:r>
          </w:p>
        </w:tc>
        <w:tc>
          <w:tcPr>
            <w:tcW w:w="1360" w:type="dxa"/>
          </w:tcPr>
          <w:p w14:paraId="03010C14" w14:textId="18398F32" w:rsidR="00EA75AA" w:rsidRPr="00DC1BAC" w:rsidRDefault="00EA75AA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98" w:type="dxa"/>
          </w:tcPr>
          <w:p w14:paraId="5A391123" w14:textId="467918F6" w:rsidR="00EA75AA" w:rsidRPr="00DC1BAC" w:rsidRDefault="00EA75AA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 xml:space="preserve">.2021 – </w:t>
            </w: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2729" w:type="dxa"/>
          </w:tcPr>
          <w:p w14:paraId="5A535C8F" w14:textId="27150747" w:rsidR="00EA75AA" w:rsidRPr="00DC1BAC" w:rsidRDefault="00EA75AA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Русанова Е.В.</w:t>
            </w:r>
          </w:p>
        </w:tc>
      </w:tr>
      <w:tr w:rsidR="00EA75AA" w:rsidRPr="00DC1BAC" w14:paraId="4D749675" w14:textId="77777777" w:rsidTr="00CF757B">
        <w:tc>
          <w:tcPr>
            <w:tcW w:w="1961" w:type="dxa"/>
            <w:gridSpan w:val="2"/>
          </w:tcPr>
          <w:p w14:paraId="1AAB460F" w14:textId="151B1B52" w:rsidR="00EA75AA" w:rsidRPr="00DC1BAC" w:rsidRDefault="00EA75AA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ПС-</w:t>
            </w:r>
            <w:r w:rsidR="00BE1A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1842" w:type="dxa"/>
            <w:gridSpan w:val="2"/>
          </w:tcPr>
          <w:p w14:paraId="37AB64E6" w14:textId="587F7EDB" w:rsidR="00EA75AA" w:rsidRPr="00DC1BAC" w:rsidRDefault="00EA75AA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ДОО</w:t>
            </w:r>
          </w:p>
        </w:tc>
        <w:tc>
          <w:tcPr>
            <w:tcW w:w="5744" w:type="dxa"/>
          </w:tcPr>
          <w:p w14:paraId="454A8EEA" w14:textId="2E328EC5" w:rsidR="00EA75AA" w:rsidRPr="00DC1BAC" w:rsidRDefault="00EA75AA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«Предшкольная подготовка детей дошкольного возраста в соответствии с ФГОС ДО»</w:t>
            </w:r>
          </w:p>
        </w:tc>
        <w:tc>
          <w:tcPr>
            <w:tcW w:w="1360" w:type="dxa"/>
          </w:tcPr>
          <w:p w14:paraId="58598C29" w14:textId="649BF507" w:rsidR="00EA75AA" w:rsidRPr="00DC1BAC" w:rsidRDefault="00EA75AA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98" w:type="dxa"/>
          </w:tcPr>
          <w:p w14:paraId="7E62E2F9" w14:textId="70D8EABE" w:rsidR="00EA75AA" w:rsidRPr="00DC1BAC" w:rsidRDefault="00EA75AA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02.11.2021 – 11.11.2021</w:t>
            </w:r>
          </w:p>
        </w:tc>
        <w:tc>
          <w:tcPr>
            <w:tcW w:w="2729" w:type="dxa"/>
          </w:tcPr>
          <w:p w14:paraId="32AA61BE" w14:textId="71ADF213" w:rsidR="00EA75AA" w:rsidRPr="00DC1BAC" w:rsidRDefault="00EA75AA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Тамбовцева Т. С.</w:t>
            </w:r>
          </w:p>
        </w:tc>
      </w:tr>
      <w:tr w:rsidR="002073BD" w:rsidRPr="00DC1BAC" w14:paraId="465CD138" w14:textId="77777777" w:rsidTr="00CF757B">
        <w:tc>
          <w:tcPr>
            <w:tcW w:w="1961" w:type="dxa"/>
            <w:gridSpan w:val="2"/>
          </w:tcPr>
          <w:p w14:paraId="3C0F08CF" w14:textId="30CA2244" w:rsidR="002073BD" w:rsidRPr="00DC1BAC" w:rsidRDefault="002073BD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ПС-</w:t>
            </w:r>
            <w:r w:rsidR="00BE1A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-11/21</w:t>
            </w:r>
          </w:p>
        </w:tc>
        <w:tc>
          <w:tcPr>
            <w:tcW w:w="1842" w:type="dxa"/>
            <w:gridSpan w:val="2"/>
          </w:tcPr>
          <w:p w14:paraId="27D1C491" w14:textId="0D3CDA58" w:rsidR="002073BD" w:rsidRPr="00DC1BAC" w:rsidRDefault="002073BD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ДОО</w:t>
            </w:r>
          </w:p>
        </w:tc>
        <w:tc>
          <w:tcPr>
            <w:tcW w:w="5744" w:type="dxa"/>
          </w:tcPr>
          <w:p w14:paraId="72912BC5" w14:textId="4AFBD4D4" w:rsidR="002073BD" w:rsidRPr="00DC1BAC" w:rsidRDefault="00775112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073BD" w:rsidRPr="00DC1BAC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социально-безопасного поведения у детей дошкольного возраста в соответствии с ФГОС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56EC093" w14:textId="77777777" w:rsidR="002073BD" w:rsidRPr="00DC1BAC" w:rsidRDefault="002073BD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14:paraId="74DE8F55" w14:textId="4649218C" w:rsidR="002073BD" w:rsidRPr="00DC1BAC" w:rsidRDefault="002073BD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98" w:type="dxa"/>
          </w:tcPr>
          <w:p w14:paraId="192D981B" w14:textId="4EF92E5A" w:rsidR="002073BD" w:rsidRPr="00DC1BAC" w:rsidRDefault="002073BD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22.112021 – 30.11.2021</w:t>
            </w:r>
          </w:p>
        </w:tc>
        <w:tc>
          <w:tcPr>
            <w:tcW w:w="2729" w:type="dxa"/>
          </w:tcPr>
          <w:p w14:paraId="053110C4" w14:textId="478F1340" w:rsidR="002073BD" w:rsidRPr="00DC1BAC" w:rsidRDefault="002073BD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Юхнева О. С.</w:t>
            </w:r>
          </w:p>
        </w:tc>
      </w:tr>
      <w:tr w:rsidR="002073BD" w:rsidRPr="00DC1BAC" w14:paraId="45338FA5" w14:textId="77777777" w:rsidTr="00CF757B">
        <w:tc>
          <w:tcPr>
            <w:tcW w:w="1961" w:type="dxa"/>
            <w:gridSpan w:val="2"/>
          </w:tcPr>
          <w:p w14:paraId="2E4BBFB8" w14:textId="440D6E37" w:rsidR="002073BD" w:rsidRPr="00DC1BAC" w:rsidRDefault="002073BD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bCs/>
                <w:sz w:val="24"/>
                <w:szCs w:val="24"/>
              </w:rPr>
              <w:t>ПС-</w:t>
            </w:r>
            <w:r w:rsidR="00BE1A2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DC1BAC">
              <w:rPr>
                <w:rFonts w:ascii="Times New Roman" w:hAnsi="Times New Roman" w:cs="Times New Roman"/>
                <w:bCs/>
                <w:sz w:val="24"/>
                <w:szCs w:val="24"/>
              </w:rPr>
              <w:t>-11/21</w:t>
            </w:r>
          </w:p>
        </w:tc>
        <w:tc>
          <w:tcPr>
            <w:tcW w:w="1842" w:type="dxa"/>
            <w:gridSpan w:val="2"/>
          </w:tcPr>
          <w:p w14:paraId="2B06C711" w14:textId="03218E6F" w:rsidR="002073BD" w:rsidRPr="00DC1BAC" w:rsidRDefault="002073BD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ДОО</w:t>
            </w:r>
          </w:p>
        </w:tc>
        <w:tc>
          <w:tcPr>
            <w:tcW w:w="5744" w:type="dxa"/>
          </w:tcPr>
          <w:p w14:paraId="3E0FAD1E" w14:textId="73659372" w:rsidR="002073BD" w:rsidRPr="00DC1BAC" w:rsidRDefault="00775112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073BD" w:rsidRPr="00DC1BAC">
              <w:rPr>
                <w:rFonts w:ascii="Times New Roman" w:hAnsi="Times New Roman" w:cs="Times New Roman"/>
                <w:sz w:val="24"/>
                <w:szCs w:val="24"/>
              </w:rPr>
              <w:t>Театрализованная деятельность детей дошкольного возраста в ДОУ в соответствии с ФГОС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60" w:type="dxa"/>
          </w:tcPr>
          <w:p w14:paraId="7A713ED9" w14:textId="7E23F7AF" w:rsidR="002073BD" w:rsidRPr="00DC1BAC" w:rsidRDefault="002073BD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98" w:type="dxa"/>
          </w:tcPr>
          <w:p w14:paraId="6584FAB3" w14:textId="1BF8FB7F" w:rsidR="002073BD" w:rsidRPr="00DC1BAC" w:rsidRDefault="002073BD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22.112021 – 30.11.2021</w:t>
            </w:r>
          </w:p>
        </w:tc>
        <w:tc>
          <w:tcPr>
            <w:tcW w:w="2729" w:type="dxa"/>
          </w:tcPr>
          <w:p w14:paraId="39928636" w14:textId="2BF6C25A" w:rsidR="002073BD" w:rsidRPr="00DC1BAC" w:rsidRDefault="002073BD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Князев С. А.</w:t>
            </w:r>
          </w:p>
        </w:tc>
      </w:tr>
      <w:tr w:rsidR="002073BD" w:rsidRPr="00DC1BAC" w14:paraId="07A988E0" w14:textId="77777777" w:rsidTr="00CF757B">
        <w:tc>
          <w:tcPr>
            <w:tcW w:w="1961" w:type="dxa"/>
            <w:gridSpan w:val="2"/>
          </w:tcPr>
          <w:p w14:paraId="0EF5D63B" w14:textId="52E69EBA" w:rsidR="002073BD" w:rsidRPr="00DC1BAC" w:rsidRDefault="002073BD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ПС-</w:t>
            </w:r>
            <w:r w:rsidR="00BE1A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BE1A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1842" w:type="dxa"/>
            <w:gridSpan w:val="2"/>
          </w:tcPr>
          <w:p w14:paraId="29175D53" w14:textId="77777777" w:rsidR="002073BD" w:rsidRPr="00DC1BAC" w:rsidRDefault="002073BD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ДОО</w:t>
            </w:r>
          </w:p>
          <w:p w14:paraId="08285DAB" w14:textId="77777777" w:rsidR="002073BD" w:rsidRPr="00DC1BAC" w:rsidRDefault="002073BD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</w:tcPr>
          <w:p w14:paraId="0F9E2BFF" w14:textId="0063F40D" w:rsidR="002073BD" w:rsidRPr="00DC1BAC" w:rsidRDefault="002073BD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«Создание образовательных видеороликов для реализации образовательных задач в условиях реализации ФГОС ДО»</w:t>
            </w:r>
          </w:p>
        </w:tc>
        <w:tc>
          <w:tcPr>
            <w:tcW w:w="1360" w:type="dxa"/>
          </w:tcPr>
          <w:p w14:paraId="420AA0AD" w14:textId="1596415C" w:rsidR="002073BD" w:rsidRPr="00DC1BAC" w:rsidRDefault="002073BD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98" w:type="dxa"/>
          </w:tcPr>
          <w:p w14:paraId="2CC2F689" w14:textId="0DFA7837" w:rsidR="002073BD" w:rsidRPr="00DC1BAC" w:rsidRDefault="002073BD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 xml:space="preserve">.2021 – </w:t>
            </w: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DC1BAC" w:rsidRPr="00DC1B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2729" w:type="dxa"/>
          </w:tcPr>
          <w:p w14:paraId="4E78B44B" w14:textId="4434B530" w:rsidR="002073BD" w:rsidRPr="00DC1BAC" w:rsidRDefault="002073BD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Бочарова Н.В.</w:t>
            </w:r>
          </w:p>
        </w:tc>
      </w:tr>
      <w:tr w:rsidR="00DC1BAC" w:rsidRPr="00DC1BAC" w14:paraId="1F31C4B9" w14:textId="77777777" w:rsidTr="00CF757B">
        <w:tc>
          <w:tcPr>
            <w:tcW w:w="1961" w:type="dxa"/>
            <w:gridSpan w:val="2"/>
          </w:tcPr>
          <w:p w14:paraId="33CAD2BA" w14:textId="4B2694F9" w:rsidR="00DC1BAC" w:rsidRPr="00DC1BAC" w:rsidRDefault="00DC1BAC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ПС-</w:t>
            </w:r>
            <w:r w:rsidR="00BE1A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-11/21</w:t>
            </w:r>
          </w:p>
        </w:tc>
        <w:tc>
          <w:tcPr>
            <w:tcW w:w="1842" w:type="dxa"/>
            <w:gridSpan w:val="2"/>
          </w:tcPr>
          <w:p w14:paraId="07030702" w14:textId="5AC248E0" w:rsidR="00DC1BAC" w:rsidRPr="00DC1BAC" w:rsidRDefault="00DC1BAC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ДОО</w:t>
            </w:r>
          </w:p>
        </w:tc>
        <w:tc>
          <w:tcPr>
            <w:tcW w:w="5744" w:type="dxa"/>
          </w:tcPr>
          <w:p w14:paraId="1A309E9D" w14:textId="6A728DE4" w:rsidR="00DC1BAC" w:rsidRPr="00DC1BAC" w:rsidRDefault="00DC1BAC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«Построение в ДОУ эффективной работы по речевому развитию детей раннего и дошкольного возраста»</w:t>
            </w:r>
          </w:p>
        </w:tc>
        <w:tc>
          <w:tcPr>
            <w:tcW w:w="1360" w:type="dxa"/>
          </w:tcPr>
          <w:p w14:paraId="56419A11" w14:textId="47BA5FD6" w:rsidR="00DC1BAC" w:rsidRPr="00DC1BAC" w:rsidRDefault="00DC1BAC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98" w:type="dxa"/>
          </w:tcPr>
          <w:p w14:paraId="2DC05E63" w14:textId="53FB5FD2" w:rsidR="00DC1BAC" w:rsidRPr="00DC1BAC" w:rsidRDefault="00DC1BAC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29.11.2021 – 07.12.2021</w:t>
            </w:r>
          </w:p>
        </w:tc>
        <w:tc>
          <w:tcPr>
            <w:tcW w:w="2729" w:type="dxa"/>
          </w:tcPr>
          <w:p w14:paraId="47F1B822" w14:textId="6D97D547" w:rsidR="00DC1BAC" w:rsidRPr="00DC1BAC" w:rsidRDefault="00DC1BAC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Шарова И. А.</w:t>
            </w:r>
          </w:p>
        </w:tc>
      </w:tr>
      <w:tr w:rsidR="00812A27" w:rsidRPr="00DC1BAC" w14:paraId="7A9B21AA" w14:textId="77777777" w:rsidTr="00CF757B">
        <w:tc>
          <w:tcPr>
            <w:tcW w:w="1961" w:type="dxa"/>
            <w:gridSpan w:val="2"/>
          </w:tcPr>
          <w:p w14:paraId="17EBF79D" w14:textId="0D0CDBFF" w:rsidR="00812A27" w:rsidRPr="00DC1BAC" w:rsidRDefault="00812A27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-</w:t>
            </w:r>
            <w:r w:rsidR="00BE1A2C">
              <w:rPr>
                <w:rFonts w:ascii="Times New Roman" w:hAnsi="Times New Roman" w:cs="Times New Roman"/>
                <w:sz w:val="24"/>
                <w:szCs w:val="24"/>
              </w:rPr>
              <w:t>1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/21</w:t>
            </w:r>
          </w:p>
        </w:tc>
        <w:tc>
          <w:tcPr>
            <w:tcW w:w="1842" w:type="dxa"/>
            <w:gridSpan w:val="2"/>
          </w:tcPr>
          <w:p w14:paraId="5286FA01" w14:textId="7165D2CB" w:rsidR="00812A27" w:rsidRPr="00DC1BAC" w:rsidRDefault="00812A27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ДОО</w:t>
            </w:r>
          </w:p>
        </w:tc>
        <w:tc>
          <w:tcPr>
            <w:tcW w:w="5744" w:type="dxa"/>
          </w:tcPr>
          <w:p w14:paraId="1F31EC81" w14:textId="7DFAD532" w:rsidR="00812A27" w:rsidRPr="00DC1BAC" w:rsidRDefault="00812A27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12A27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й партнерской деятельности взрослого с детьми в условиях реализации Профстандарта и ФГОС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60" w:type="dxa"/>
          </w:tcPr>
          <w:p w14:paraId="594AD92B" w14:textId="4B73C407" w:rsidR="00812A27" w:rsidRPr="00DC1BAC" w:rsidRDefault="00812A27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98" w:type="dxa"/>
          </w:tcPr>
          <w:p w14:paraId="277A2B54" w14:textId="77F9A82E" w:rsidR="00812A27" w:rsidRPr="00DC1BAC" w:rsidRDefault="00812A27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021 – 03.12.2021</w:t>
            </w:r>
          </w:p>
        </w:tc>
        <w:tc>
          <w:tcPr>
            <w:tcW w:w="2729" w:type="dxa"/>
          </w:tcPr>
          <w:p w14:paraId="26F84AAC" w14:textId="1E557643" w:rsidR="00812A27" w:rsidRDefault="00812A27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ухова Т. С. </w:t>
            </w:r>
          </w:p>
          <w:p w14:paraId="14DCEDCA" w14:textId="3E6AEC4E" w:rsidR="00812A27" w:rsidRPr="00DC1BAC" w:rsidRDefault="00812A27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BAC" w:rsidRPr="00DC1BAC" w14:paraId="3E00DC96" w14:textId="77777777" w:rsidTr="0004450E">
        <w:tc>
          <w:tcPr>
            <w:tcW w:w="15434" w:type="dxa"/>
            <w:gridSpan w:val="8"/>
          </w:tcPr>
          <w:p w14:paraId="69AE501B" w14:textId="77777777" w:rsidR="00DC1BAC" w:rsidRPr="00DC1BAC" w:rsidRDefault="00DC1BAC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16C3BE" w14:textId="77777777" w:rsidR="00DC1BAC" w:rsidRPr="00DC1BAC" w:rsidRDefault="00DC1BAC" w:rsidP="00DC1B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АБРЬ</w:t>
            </w:r>
          </w:p>
          <w:p w14:paraId="3E0E19CF" w14:textId="172DCCCE" w:rsidR="00DC1BAC" w:rsidRPr="00DC1BAC" w:rsidRDefault="00DC1BAC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BAC" w:rsidRPr="00DC1BAC" w14:paraId="32E60D3B" w14:textId="77777777" w:rsidTr="00CF757B">
        <w:tc>
          <w:tcPr>
            <w:tcW w:w="1961" w:type="dxa"/>
            <w:gridSpan w:val="2"/>
          </w:tcPr>
          <w:p w14:paraId="142BBB2B" w14:textId="5C0DF435" w:rsidR="00DC1BAC" w:rsidRPr="00DC1BAC" w:rsidRDefault="00DC1BAC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ПС-</w:t>
            </w:r>
            <w:r w:rsidR="00BE1A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</w:tc>
        <w:tc>
          <w:tcPr>
            <w:tcW w:w="1842" w:type="dxa"/>
            <w:gridSpan w:val="2"/>
          </w:tcPr>
          <w:p w14:paraId="6CB821E2" w14:textId="4A3324B0" w:rsidR="00DC1BAC" w:rsidRPr="00DC1BAC" w:rsidRDefault="00DC1BAC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инструктор по ФК</w:t>
            </w:r>
          </w:p>
        </w:tc>
        <w:tc>
          <w:tcPr>
            <w:tcW w:w="5744" w:type="dxa"/>
          </w:tcPr>
          <w:p w14:paraId="273798F0" w14:textId="77777777" w:rsidR="00BE1A2C" w:rsidRPr="00BE1A2C" w:rsidRDefault="00BE1A2C" w:rsidP="00BE1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C">
              <w:rPr>
                <w:rFonts w:ascii="Times New Roman" w:hAnsi="Times New Roman" w:cs="Times New Roman"/>
                <w:sz w:val="24"/>
                <w:szCs w:val="24"/>
              </w:rPr>
              <w:t>«Реализация задач образовательной области «Физическое развитие»</w:t>
            </w:r>
          </w:p>
          <w:p w14:paraId="6EF8BCF5" w14:textId="1AF2EEF4" w:rsidR="00DC1BAC" w:rsidRPr="00DC1BAC" w:rsidRDefault="00BE1A2C" w:rsidP="00BE1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C">
              <w:rPr>
                <w:rFonts w:ascii="Times New Roman" w:hAnsi="Times New Roman" w:cs="Times New Roman"/>
                <w:sz w:val="24"/>
                <w:szCs w:val="24"/>
              </w:rPr>
              <w:t>в соответствии с ФГОС ДО»</w:t>
            </w:r>
          </w:p>
        </w:tc>
        <w:tc>
          <w:tcPr>
            <w:tcW w:w="1360" w:type="dxa"/>
          </w:tcPr>
          <w:p w14:paraId="5775E589" w14:textId="2B92D1D8" w:rsidR="00DC1BAC" w:rsidRPr="00DC1BAC" w:rsidRDefault="00DC1BAC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98" w:type="dxa"/>
          </w:tcPr>
          <w:p w14:paraId="60F38D36" w14:textId="69478D2A" w:rsidR="00DC1BAC" w:rsidRPr="00DC1BAC" w:rsidRDefault="00DC1BAC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 xml:space="preserve">.12.2020 – </w:t>
            </w: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.12.2020</w:t>
            </w:r>
          </w:p>
        </w:tc>
        <w:tc>
          <w:tcPr>
            <w:tcW w:w="2729" w:type="dxa"/>
          </w:tcPr>
          <w:p w14:paraId="7A7D45A7" w14:textId="38F929ED" w:rsidR="00DC1BAC" w:rsidRPr="00DC1BAC" w:rsidRDefault="00DC1BAC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Бочарова Н.В.</w:t>
            </w:r>
          </w:p>
        </w:tc>
      </w:tr>
      <w:tr w:rsidR="00DC1BAC" w:rsidRPr="00DC1BAC" w14:paraId="19095FB9" w14:textId="77777777" w:rsidTr="00CF757B">
        <w:tc>
          <w:tcPr>
            <w:tcW w:w="1961" w:type="dxa"/>
            <w:gridSpan w:val="2"/>
          </w:tcPr>
          <w:p w14:paraId="67ACD6C1" w14:textId="331E99E0" w:rsidR="00DC1BAC" w:rsidRPr="00DC1BAC" w:rsidRDefault="00DC1BAC" w:rsidP="00DC1B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bCs/>
                <w:sz w:val="24"/>
                <w:szCs w:val="24"/>
              </w:rPr>
              <w:t>ПС-</w:t>
            </w:r>
            <w:r w:rsidR="00BE1A2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DC1BAC">
              <w:rPr>
                <w:rFonts w:ascii="Times New Roman" w:hAnsi="Times New Roman" w:cs="Times New Roman"/>
                <w:bCs/>
                <w:sz w:val="24"/>
                <w:szCs w:val="24"/>
              </w:rPr>
              <w:t>-12/20</w:t>
            </w:r>
          </w:p>
        </w:tc>
        <w:tc>
          <w:tcPr>
            <w:tcW w:w="1842" w:type="dxa"/>
            <w:gridSpan w:val="2"/>
          </w:tcPr>
          <w:p w14:paraId="6CB7A84A" w14:textId="76D8759A" w:rsidR="00DC1BAC" w:rsidRPr="00DC1BAC" w:rsidRDefault="00DC1BAC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 xml:space="preserve">старшие воспитатели ДОО, </w:t>
            </w:r>
            <w:r w:rsidRPr="00DC1B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и заведующего</w:t>
            </w:r>
          </w:p>
        </w:tc>
        <w:tc>
          <w:tcPr>
            <w:tcW w:w="5744" w:type="dxa"/>
          </w:tcPr>
          <w:p w14:paraId="5CC01A97" w14:textId="61CBD496" w:rsidR="00DC1BAC" w:rsidRPr="00DC1BAC" w:rsidRDefault="00DC1BAC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овременные подходы к построению методической работы в ДОУ в соответствии с законом «Об образовании в РФ» и внедрением ФГОС ДО»</w:t>
            </w:r>
          </w:p>
        </w:tc>
        <w:tc>
          <w:tcPr>
            <w:tcW w:w="1360" w:type="dxa"/>
          </w:tcPr>
          <w:p w14:paraId="50C8E87F" w14:textId="63A760CC" w:rsidR="00DC1BAC" w:rsidRPr="00DC1BAC" w:rsidRDefault="00DC1BAC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98" w:type="dxa"/>
          </w:tcPr>
          <w:p w14:paraId="273957F0" w14:textId="6B18F7AA" w:rsidR="00DC1BAC" w:rsidRPr="00DC1BAC" w:rsidRDefault="00DC1BAC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16.12.2020-2</w:t>
            </w: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.12.2020</w:t>
            </w:r>
          </w:p>
          <w:p w14:paraId="468C4194" w14:textId="6DF59430" w:rsidR="00DC1BAC" w:rsidRPr="00DC1BAC" w:rsidRDefault="00DC1BAC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</w:tcPr>
          <w:p w14:paraId="5DEF6641" w14:textId="77777777" w:rsidR="00DC1BAC" w:rsidRPr="00DC1BAC" w:rsidRDefault="00DC1BAC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Соловьева Н. В.</w:t>
            </w:r>
          </w:p>
          <w:p w14:paraId="0DBCA4C2" w14:textId="49CA38E5" w:rsidR="00DC1BAC" w:rsidRPr="00DC1BAC" w:rsidRDefault="00DC1BAC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BAC" w:rsidRPr="00DC1BAC" w14:paraId="06D772A5" w14:textId="77777777" w:rsidTr="00CF757B">
        <w:tc>
          <w:tcPr>
            <w:tcW w:w="1961" w:type="dxa"/>
            <w:gridSpan w:val="2"/>
          </w:tcPr>
          <w:p w14:paraId="77EE8439" w14:textId="2F7ADA1C" w:rsidR="00DC1BAC" w:rsidRPr="00DC1BAC" w:rsidRDefault="00DC1BAC" w:rsidP="00DC1BAC">
            <w:pPr>
              <w:pStyle w:val="a4"/>
              <w:ind w:left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bCs/>
                <w:sz w:val="24"/>
                <w:szCs w:val="24"/>
              </w:rPr>
              <w:t>ПС-</w:t>
            </w:r>
            <w:r w:rsidR="00BE1A2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DC1BAC">
              <w:rPr>
                <w:rFonts w:ascii="Times New Roman" w:hAnsi="Times New Roman" w:cs="Times New Roman"/>
                <w:bCs/>
                <w:sz w:val="24"/>
                <w:szCs w:val="24"/>
              </w:rPr>
              <w:t>-12/20</w:t>
            </w:r>
          </w:p>
        </w:tc>
        <w:tc>
          <w:tcPr>
            <w:tcW w:w="1842" w:type="dxa"/>
            <w:gridSpan w:val="2"/>
          </w:tcPr>
          <w:p w14:paraId="145364D6" w14:textId="135E94C3" w:rsidR="00DC1BAC" w:rsidRPr="00DC1BAC" w:rsidRDefault="00DC1BAC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ДОО</w:t>
            </w:r>
          </w:p>
        </w:tc>
        <w:tc>
          <w:tcPr>
            <w:tcW w:w="5744" w:type="dxa"/>
          </w:tcPr>
          <w:p w14:paraId="5E502F65" w14:textId="2E7DAAFF" w:rsidR="00DC1BAC" w:rsidRPr="00DC1BAC" w:rsidRDefault="00DC1BAC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«Создание мультимедийных дидактических пособий для детей дошкольного возраста средствами программы MS PowerPoint»</w:t>
            </w:r>
          </w:p>
        </w:tc>
        <w:tc>
          <w:tcPr>
            <w:tcW w:w="1360" w:type="dxa"/>
          </w:tcPr>
          <w:p w14:paraId="453724BC" w14:textId="2615CE48" w:rsidR="00DC1BAC" w:rsidRPr="00DC1BAC" w:rsidRDefault="00DC1BAC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98" w:type="dxa"/>
          </w:tcPr>
          <w:p w14:paraId="6F89217A" w14:textId="2D976B3C" w:rsidR="00DC1BAC" w:rsidRPr="00DC1BAC" w:rsidRDefault="00DC1BAC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06.12.2020-10.12.2020</w:t>
            </w:r>
          </w:p>
        </w:tc>
        <w:tc>
          <w:tcPr>
            <w:tcW w:w="2729" w:type="dxa"/>
          </w:tcPr>
          <w:p w14:paraId="24F9B6CA" w14:textId="77777777" w:rsidR="00DC1BAC" w:rsidRPr="00DC1BAC" w:rsidRDefault="00DC1BAC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Кардакова Е.А.</w:t>
            </w:r>
          </w:p>
          <w:p w14:paraId="7AD635B6" w14:textId="408FD57D" w:rsidR="00DC1BAC" w:rsidRPr="00DC1BAC" w:rsidRDefault="00DC1BAC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BAC" w:rsidRPr="00DC1BAC" w14:paraId="3D382CAE" w14:textId="77777777" w:rsidTr="00CF757B">
        <w:tc>
          <w:tcPr>
            <w:tcW w:w="1961" w:type="dxa"/>
            <w:gridSpan w:val="2"/>
          </w:tcPr>
          <w:p w14:paraId="17AA0D5B" w14:textId="29BF91C1" w:rsidR="00DC1BAC" w:rsidRPr="00DC1BAC" w:rsidRDefault="00DC1BAC" w:rsidP="00DC1BAC">
            <w:pPr>
              <w:pStyle w:val="a4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ПС-</w:t>
            </w:r>
            <w:r w:rsidR="00BE1A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-12/21</w:t>
            </w:r>
          </w:p>
        </w:tc>
        <w:tc>
          <w:tcPr>
            <w:tcW w:w="1842" w:type="dxa"/>
            <w:gridSpan w:val="2"/>
          </w:tcPr>
          <w:p w14:paraId="71CF2B08" w14:textId="18FBBB52" w:rsidR="00DC1BAC" w:rsidRPr="00DC1BAC" w:rsidRDefault="00DC1BAC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ДОО</w:t>
            </w:r>
          </w:p>
        </w:tc>
        <w:tc>
          <w:tcPr>
            <w:tcW w:w="5744" w:type="dxa"/>
          </w:tcPr>
          <w:p w14:paraId="33B2BCFB" w14:textId="074D62D4" w:rsidR="00DC1BAC" w:rsidRPr="00DC1BAC" w:rsidRDefault="00775112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C1BAC" w:rsidRPr="00DC1BAC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 детей дошкольного возраста в ДОУ в соответствии с ФГОС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60" w:type="dxa"/>
          </w:tcPr>
          <w:p w14:paraId="6B08B263" w14:textId="25E36D91" w:rsidR="00DC1BAC" w:rsidRPr="00DC1BAC" w:rsidRDefault="00DC1BAC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98" w:type="dxa"/>
          </w:tcPr>
          <w:p w14:paraId="561B46DB" w14:textId="2FBAF409" w:rsidR="00DC1BAC" w:rsidRPr="00DC1BAC" w:rsidRDefault="00DC1BAC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07.12.2021 – 15.12.2021</w:t>
            </w:r>
          </w:p>
        </w:tc>
        <w:tc>
          <w:tcPr>
            <w:tcW w:w="2729" w:type="dxa"/>
          </w:tcPr>
          <w:p w14:paraId="6F7A2DB3" w14:textId="0D14B34B" w:rsidR="00DC1BAC" w:rsidRPr="00DC1BAC" w:rsidRDefault="00DC1BAC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Князев С. А.</w:t>
            </w:r>
          </w:p>
        </w:tc>
      </w:tr>
      <w:tr w:rsidR="00DC1BAC" w:rsidRPr="00DC1BAC" w14:paraId="121E8603" w14:textId="77777777" w:rsidTr="00CF757B">
        <w:tc>
          <w:tcPr>
            <w:tcW w:w="1961" w:type="dxa"/>
            <w:gridSpan w:val="2"/>
          </w:tcPr>
          <w:p w14:paraId="2F16E468" w14:textId="0C8E404E" w:rsidR="00DC1BAC" w:rsidRPr="00DC1BAC" w:rsidRDefault="00DC1BAC" w:rsidP="00DC1BAC">
            <w:pPr>
              <w:pStyle w:val="a4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ПС-</w:t>
            </w:r>
            <w:r w:rsidR="00BE1A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-12/21</w:t>
            </w:r>
          </w:p>
        </w:tc>
        <w:tc>
          <w:tcPr>
            <w:tcW w:w="1842" w:type="dxa"/>
            <w:gridSpan w:val="2"/>
          </w:tcPr>
          <w:p w14:paraId="1A999D63" w14:textId="77777777" w:rsidR="00DC1BAC" w:rsidRPr="00DC1BAC" w:rsidRDefault="00DC1BAC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ДОО</w:t>
            </w:r>
          </w:p>
          <w:p w14:paraId="1C45316A" w14:textId="3A857F44" w:rsidR="00DC1BAC" w:rsidRPr="00DC1BAC" w:rsidRDefault="00DC1BAC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</w:tcPr>
          <w:p w14:paraId="25857BDD" w14:textId="3E1FC0EA" w:rsidR="00DC1BAC" w:rsidRPr="00DC1BAC" w:rsidRDefault="00775112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C1BAC" w:rsidRPr="00DC1BAC"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инклюзивной практики в 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60" w:type="dxa"/>
          </w:tcPr>
          <w:p w14:paraId="0CED8449" w14:textId="7ADCB4FE" w:rsidR="00DC1BAC" w:rsidRPr="00DC1BAC" w:rsidRDefault="00DC1BAC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98" w:type="dxa"/>
          </w:tcPr>
          <w:p w14:paraId="73C90DD6" w14:textId="03E0DF43" w:rsidR="00DC1BAC" w:rsidRPr="00DC1BAC" w:rsidRDefault="00DC1BAC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16.12.2021-24.12.2021</w:t>
            </w:r>
          </w:p>
        </w:tc>
        <w:tc>
          <w:tcPr>
            <w:tcW w:w="2729" w:type="dxa"/>
          </w:tcPr>
          <w:p w14:paraId="36706D51" w14:textId="44E301F2" w:rsidR="00DC1BAC" w:rsidRPr="00DC1BAC" w:rsidRDefault="00DC1BAC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Шарова И.А.</w:t>
            </w:r>
          </w:p>
        </w:tc>
      </w:tr>
      <w:tr w:rsidR="00DC1BAC" w:rsidRPr="00DC1BAC" w14:paraId="466A5817" w14:textId="77777777" w:rsidTr="00CF757B">
        <w:tc>
          <w:tcPr>
            <w:tcW w:w="1961" w:type="dxa"/>
            <w:gridSpan w:val="2"/>
          </w:tcPr>
          <w:p w14:paraId="3807D371" w14:textId="0E2F8082" w:rsidR="00DC1BAC" w:rsidRPr="00DC1BAC" w:rsidRDefault="00DC1BAC" w:rsidP="00DC1BAC">
            <w:pPr>
              <w:pStyle w:val="a4"/>
              <w:ind w:left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ПС-</w:t>
            </w:r>
            <w:r w:rsidR="00BE1A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-12/21</w:t>
            </w:r>
          </w:p>
        </w:tc>
        <w:tc>
          <w:tcPr>
            <w:tcW w:w="1842" w:type="dxa"/>
            <w:gridSpan w:val="2"/>
          </w:tcPr>
          <w:p w14:paraId="3ADAC51F" w14:textId="77777777" w:rsidR="00DC1BAC" w:rsidRPr="00DC1BAC" w:rsidRDefault="00DC1BAC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ДОО</w:t>
            </w:r>
          </w:p>
          <w:p w14:paraId="1F47724A" w14:textId="264C7F0F" w:rsidR="00DC1BAC" w:rsidRPr="00DC1BAC" w:rsidRDefault="00DC1BAC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</w:tcPr>
          <w:p w14:paraId="12F84B5D" w14:textId="75C917AA" w:rsidR="00DC1BAC" w:rsidRPr="00DC1BAC" w:rsidRDefault="00DC1BAC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«Создание образовательных видеороликов для реализации образовательных задач в условиях реализации ФГОС ДО»</w:t>
            </w:r>
          </w:p>
        </w:tc>
        <w:tc>
          <w:tcPr>
            <w:tcW w:w="1360" w:type="dxa"/>
          </w:tcPr>
          <w:p w14:paraId="5A6FF764" w14:textId="3E9DDA0E" w:rsidR="00DC1BAC" w:rsidRPr="00DC1BAC" w:rsidRDefault="00DC1BAC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98" w:type="dxa"/>
          </w:tcPr>
          <w:p w14:paraId="1472918B" w14:textId="2F457344" w:rsidR="00DC1BAC" w:rsidRPr="00DC1BAC" w:rsidRDefault="00DC1BAC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06.12.2021 – 10.12.2021</w:t>
            </w:r>
          </w:p>
        </w:tc>
        <w:tc>
          <w:tcPr>
            <w:tcW w:w="2729" w:type="dxa"/>
          </w:tcPr>
          <w:p w14:paraId="0A464FA6" w14:textId="023B6076" w:rsidR="00DC1BAC" w:rsidRPr="00DC1BAC" w:rsidRDefault="00DC1BAC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Бочарова Н.В.</w:t>
            </w:r>
          </w:p>
        </w:tc>
      </w:tr>
      <w:tr w:rsidR="00DC1BAC" w:rsidRPr="00DC1BAC" w14:paraId="7EA79922" w14:textId="77777777" w:rsidTr="00DC1BAC">
        <w:tc>
          <w:tcPr>
            <w:tcW w:w="1961" w:type="dxa"/>
            <w:gridSpan w:val="2"/>
            <w:hideMark/>
          </w:tcPr>
          <w:p w14:paraId="186A7A69" w14:textId="492A64D6" w:rsidR="00DC1BAC" w:rsidRPr="00DC1BAC" w:rsidRDefault="00DC1BAC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ПС-</w:t>
            </w:r>
            <w:r w:rsidR="00BE1A2C">
              <w:rPr>
                <w:rFonts w:ascii="Times New Roman" w:hAnsi="Times New Roman" w:cs="Times New Roman"/>
                <w:sz w:val="24"/>
                <w:szCs w:val="24"/>
              </w:rPr>
              <w:t>25-</w:t>
            </w: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6B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1842" w:type="dxa"/>
            <w:gridSpan w:val="2"/>
          </w:tcPr>
          <w:p w14:paraId="47E6D51A" w14:textId="77777777" w:rsidR="00DC1BAC" w:rsidRPr="00DC1BAC" w:rsidRDefault="00DC1BAC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ДОО</w:t>
            </w:r>
          </w:p>
          <w:p w14:paraId="7D8A20CE" w14:textId="77777777" w:rsidR="00DC1BAC" w:rsidRPr="00DC1BAC" w:rsidRDefault="00DC1BAC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  <w:hideMark/>
          </w:tcPr>
          <w:p w14:paraId="37198149" w14:textId="77777777" w:rsidR="00DC1BAC" w:rsidRPr="00DC1BAC" w:rsidRDefault="00DC1BAC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«Компетенции педагога по взаимодействию дошкольных образовательных учреждений с семьями воспитанников»</w:t>
            </w:r>
          </w:p>
        </w:tc>
        <w:tc>
          <w:tcPr>
            <w:tcW w:w="1360" w:type="dxa"/>
            <w:hideMark/>
          </w:tcPr>
          <w:p w14:paraId="6881B07F" w14:textId="77777777" w:rsidR="00DC1BAC" w:rsidRPr="00DC1BAC" w:rsidRDefault="00DC1BAC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98" w:type="dxa"/>
            <w:hideMark/>
          </w:tcPr>
          <w:p w14:paraId="525CF651" w14:textId="63389737" w:rsidR="00DC1BAC" w:rsidRPr="00DC1BAC" w:rsidRDefault="00DC1BAC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.2021 –</w:t>
            </w: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2729" w:type="dxa"/>
            <w:hideMark/>
          </w:tcPr>
          <w:p w14:paraId="536256C5" w14:textId="77777777" w:rsidR="00DC1BAC" w:rsidRPr="00DC1BAC" w:rsidRDefault="00DC1BAC" w:rsidP="00DC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C">
              <w:rPr>
                <w:rFonts w:ascii="Times New Roman" w:hAnsi="Times New Roman" w:cs="Times New Roman"/>
                <w:sz w:val="24"/>
                <w:szCs w:val="24"/>
              </w:rPr>
              <w:t>Юхнева О. С.</w:t>
            </w:r>
          </w:p>
        </w:tc>
      </w:tr>
    </w:tbl>
    <w:p w14:paraId="5C80C6CE" w14:textId="77777777" w:rsidR="00E30B81" w:rsidRPr="00DC1BAC" w:rsidRDefault="00E30B81" w:rsidP="00DC1BAC">
      <w:pPr>
        <w:pStyle w:val="a4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E30B81" w:rsidRPr="00DC1BAC" w:rsidSect="00FF4FD6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632EB3"/>
    <w:multiLevelType w:val="hybridMultilevel"/>
    <w:tmpl w:val="AAB2EF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FE7836"/>
    <w:multiLevelType w:val="hybridMultilevel"/>
    <w:tmpl w:val="F1F017D6"/>
    <w:lvl w:ilvl="0" w:tplc="8CCE39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755"/>
    <w:rsid w:val="00002239"/>
    <w:rsid w:val="00012223"/>
    <w:rsid w:val="00041610"/>
    <w:rsid w:val="000B158E"/>
    <w:rsid w:val="000B2622"/>
    <w:rsid w:val="000B6160"/>
    <w:rsid w:val="000D60DF"/>
    <w:rsid w:val="000D719A"/>
    <w:rsid w:val="000F415B"/>
    <w:rsid w:val="001067B8"/>
    <w:rsid w:val="00127857"/>
    <w:rsid w:val="00131CBC"/>
    <w:rsid w:val="00141DA0"/>
    <w:rsid w:val="00170C98"/>
    <w:rsid w:val="00173C2B"/>
    <w:rsid w:val="0018342B"/>
    <w:rsid w:val="001A3363"/>
    <w:rsid w:val="001A3FDC"/>
    <w:rsid w:val="001B3522"/>
    <w:rsid w:val="001E2C87"/>
    <w:rsid w:val="001F0021"/>
    <w:rsid w:val="00206B6A"/>
    <w:rsid w:val="002073BD"/>
    <w:rsid w:val="00243C34"/>
    <w:rsid w:val="00282662"/>
    <w:rsid w:val="00286233"/>
    <w:rsid w:val="00286CDE"/>
    <w:rsid w:val="002A2AB9"/>
    <w:rsid w:val="002B5B4C"/>
    <w:rsid w:val="002C4E21"/>
    <w:rsid w:val="002E63E9"/>
    <w:rsid w:val="002F3128"/>
    <w:rsid w:val="0031229A"/>
    <w:rsid w:val="00314C61"/>
    <w:rsid w:val="003152C3"/>
    <w:rsid w:val="00345032"/>
    <w:rsid w:val="003457F5"/>
    <w:rsid w:val="00361C5D"/>
    <w:rsid w:val="0036494F"/>
    <w:rsid w:val="003A72BD"/>
    <w:rsid w:val="003B1DEF"/>
    <w:rsid w:val="003B2451"/>
    <w:rsid w:val="00412BFF"/>
    <w:rsid w:val="00465A12"/>
    <w:rsid w:val="00471FC2"/>
    <w:rsid w:val="004767AE"/>
    <w:rsid w:val="0049253E"/>
    <w:rsid w:val="004B4333"/>
    <w:rsid w:val="004F0955"/>
    <w:rsid w:val="004F65F8"/>
    <w:rsid w:val="0050499B"/>
    <w:rsid w:val="005239A9"/>
    <w:rsid w:val="00542755"/>
    <w:rsid w:val="00557AA9"/>
    <w:rsid w:val="0058181F"/>
    <w:rsid w:val="00593F38"/>
    <w:rsid w:val="005B531A"/>
    <w:rsid w:val="005D012F"/>
    <w:rsid w:val="005E1ED4"/>
    <w:rsid w:val="00632D0F"/>
    <w:rsid w:val="006A3C81"/>
    <w:rsid w:val="006C42A9"/>
    <w:rsid w:val="006D53F9"/>
    <w:rsid w:val="006D7A2D"/>
    <w:rsid w:val="0070297F"/>
    <w:rsid w:val="00703B4C"/>
    <w:rsid w:val="00727916"/>
    <w:rsid w:val="0073493A"/>
    <w:rsid w:val="00735908"/>
    <w:rsid w:val="00753472"/>
    <w:rsid w:val="007579F8"/>
    <w:rsid w:val="007746DB"/>
    <w:rsid w:val="00775112"/>
    <w:rsid w:val="00775360"/>
    <w:rsid w:val="007801B4"/>
    <w:rsid w:val="007D2FAB"/>
    <w:rsid w:val="007D5B6A"/>
    <w:rsid w:val="0080797B"/>
    <w:rsid w:val="00812A27"/>
    <w:rsid w:val="00820D42"/>
    <w:rsid w:val="008347FD"/>
    <w:rsid w:val="00836EFA"/>
    <w:rsid w:val="00862AA8"/>
    <w:rsid w:val="008A1E92"/>
    <w:rsid w:val="008D05CE"/>
    <w:rsid w:val="008D31B1"/>
    <w:rsid w:val="008E6DDE"/>
    <w:rsid w:val="008E7CEF"/>
    <w:rsid w:val="00902557"/>
    <w:rsid w:val="009217C6"/>
    <w:rsid w:val="00932C79"/>
    <w:rsid w:val="0096408D"/>
    <w:rsid w:val="00987060"/>
    <w:rsid w:val="009A7586"/>
    <w:rsid w:val="009C40D7"/>
    <w:rsid w:val="009D0085"/>
    <w:rsid w:val="00A05685"/>
    <w:rsid w:val="00A06BB1"/>
    <w:rsid w:val="00A27226"/>
    <w:rsid w:val="00A51450"/>
    <w:rsid w:val="00A90C75"/>
    <w:rsid w:val="00AA48E1"/>
    <w:rsid w:val="00AB32B8"/>
    <w:rsid w:val="00AE4D00"/>
    <w:rsid w:val="00B11965"/>
    <w:rsid w:val="00B3575A"/>
    <w:rsid w:val="00B675CF"/>
    <w:rsid w:val="00B837ED"/>
    <w:rsid w:val="00B977D4"/>
    <w:rsid w:val="00BA5C08"/>
    <w:rsid w:val="00BC3EEB"/>
    <w:rsid w:val="00BE1A2C"/>
    <w:rsid w:val="00BF3643"/>
    <w:rsid w:val="00C017EB"/>
    <w:rsid w:val="00C25F9C"/>
    <w:rsid w:val="00C379BF"/>
    <w:rsid w:val="00C51E20"/>
    <w:rsid w:val="00C55EBE"/>
    <w:rsid w:val="00C55FFA"/>
    <w:rsid w:val="00C57DDC"/>
    <w:rsid w:val="00C65A54"/>
    <w:rsid w:val="00C871A3"/>
    <w:rsid w:val="00C94C22"/>
    <w:rsid w:val="00CA1B2F"/>
    <w:rsid w:val="00CB11EA"/>
    <w:rsid w:val="00CB4A0E"/>
    <w:rsid w:val="00CC79D7"/>
    <w:rsid w:val="00CF0167"/>
    <w:rsid w:val="00CF757B"/>
    <w:rsid w:val="00D017CD"/>
    <w:rsid w:val="00D0500C"/>
    <w:rsid w:val="00D16DBC"/>
    <w:rsid w:val="00D4165B"/>
    <w:rsid w:val="00D742B6"/>
    <w:rsid w:val="00D805E8"/>
    <w:rsid w:val="00DA2582"/>
    <w:rsid w:val="00DB0B77"/>
    <w:rsid w:val="00DB5662"/>
    <w:rsid w:val="00DC1BAC"/>
    <w:rsid w:val="00DE3348"/>
    <w:rsid w:val="00E0118B"/>
    <w:rsid w:val="00E113A1"/>
    <w:rsid w:val="00E11C78"/>
    <w:rsid w:val="00E1217C"/>
    <w:rsid w:val="00E15A88"/>
    <w:rsid w:val="00E23421"/>
    <w:rsid w:val="00E30B81"/>
    <w:rsid w:val="00E3347F"/>
    <w:rsid w:val="00E4307C"/>
    <w:rsid w:val="00E43E86"/>
    <w:rsid w:val="00E523C2"/>
    <w:rsid w:val="00E5712B"/>
    <w:rsid w:val="00E729EF"/>
    <w:rsid w:val="00E75082"/>
    <w:rsid w:val="00EA5900"/>
    <w:rsid w:val="00EA75AA"/>
    <w:rsid w:val="00EB3275"/>
    <w:rsid w:val="00EB600F"/>
    <w:rsid w:val="00ED5E18"/>
    <w:rsid w:val="00EF1E6B"/>
    <w:rsid w:val="00F024ED"/>
    <w:rsid w:val="00F07DE2"/>
    <w:rsid w:val="00F126E0"/>
    <w:rsid w:val="00F149D4"/>
    <w:rsid w:val="00F326F1"/>
    <w:rsid w:val="00FF4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9178E"/>
  <w15:docId w15:val="{53203C45-9BA3-4942-A7BD-369E8386B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75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7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B837ED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 w:cs="Times New Roman"/>
      <w:lang w:eastAsia="ru-RU" w:bidi="ru-RU"/>
    </w:rPr>
  </w:style>
  <w:style w:type="table" w:styleId="1-4">
    <w:name w:val="Medium Grid 1 Accent 4"/>
    <w:basedOn w:val="a1"/>
    <w:uiPriority w:val="67"/>
    <w:rsid w:val="00B837ED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4">
    <w:name w:val="Light Grid Accent 4"/>
    <w:basedOn w:val="a1"/>
    <w:uiPriority w:val="62"/>
    <w:rsid w:val="00B837E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a4">
    <w:name w:val="List Paragraph"/>
    <w:basedOn w:val="a"/>
    <w:uiPriority w:val="34"/>
    <w:qFormat/>
    <w:rsid w:val="0012785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30B8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B3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35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F4185-4B5A-43B4-A3CF-5E6E86D0C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7</Pages>
  <Words>1555</Words>
  <Characters>886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владимир соловьев</cp:lastModifiedBy>
  <cp:revision>32</cp:revision>
  <cp:lastPrinted>2019-09-05T07:34:00Z</cp:lastPrinted>
  <dcterms:created xsi:type="dcterms:W3CDTF">2019-09-04T14:02:00Z</dcterms:created>
  <dcterms:modified xsi:type="dcterms:W3CDTF">2020-12-15T19:20:00Z</dcterms:modified>
</cp:coreProperties>
</file>